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18A0EF" w14:textId="7FA0B728" w:rsidR="00617BA0" w:rsidRDefault="00E17B0C" w:rsidP="000C7541">
      <w:pPr>
        <w:pStyle w:val="CoverHeader"/>
      </w:pPr>
      <w:r>
        <w:t>Buyer Portal -</w:t>
      </w:r>
      <w:r w:rsidR="00893114">
        <w:t xml:space="preserve"> </w:t>
      </w:r>
      <w:r w:rsidR="00B56783">
        <w:t>R</w:t>
      </w:r>
      <w:r w:rsidR="0093748A">
        <w:t>equirements</w:t>
      </w:r>
    </w:p>
    <w:sdt>
      <w:sdtPr>
        <w:rPr>
          <w:rFonts w:ascii="Arial" w:eastAsia="Times New Roman" w:hAnsi="Arial" w:cs="Arial"/>
          <w:color w:val="686B73"/>
          <w:sz w:val="20"/>
          <w:szCs w:val="24"/>
        </w:rPr>
        <w:id w:val="10145755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744C9C" w14:textId="27D83DD5" w:rsidR="00B241F2" w:rsidRDefault="00B241F2">
          <w:pPr>
            <w:pStyle w:val="TOCHeading"/>
          </w:pPr>
          <w:r>
            <w:t>Contents</w:t>
          </w:r>
        </w:p>
        <w:p w14:paraId="7DD391CD" w14:textId="3BF56232" w:rsidR="00E97771" w:rsidRDefault="00B241F2">
          <w:pPr>
            <w:pStyle w:val="TOC1"/>
            <w:tabs>
              <w:tab w:val="left" w:pos="66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SE" w:eastAsia="en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055708" w:history="1">
            <w:r w:rsidR="00E97771" w:rsidRPr="00CE0305">
              <w:rPr>
                <w:rStyle w:val="Hyperlink"/>
                <w:rFonts w:eastAsiaTheme="majorEastAsia"/>
                <w:noProof/>
              </w:rPr>
              <w:t>01.</w:t>
            </w:r>
            <w:r w:rsidR="00E9777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SE" w:eastAsia="en-SE"/>
              </w:rPr>
              <w:tab/>
            </w:r>
            <w:r w:rsidR="00E97771" w:rsidRPr="00CE0305">
              <w:rPr>
                <w:rStyle w:val="Hyperlink"/>
                <w:rFonts w:eastAsiaTheme="majorEastAsia"/>
                <w:noProof/>
              </w:rPr>
              <w:t>Summary</w:t>
            </w:r>
            <w:r w:rsidR="00E97771">
              <w:rPr>
                <w:noProof/>
                <w:webHidden/>
              </w:rPr>
              <w:tab/>
            </w:r>
            <w:r w:rsidR="00E97771">
              <w:rPr>
                <w:noProof/>
                <w:webHidden/>
              </w:rPr>
              <w:fldChar w:fldCharType="begin"/>
            </w:r>
            <w:r w:rsidR="00E97771">
              <w:rPr>
                <w:noProof/>
                <w:webHidden/>
              </w:rPr>
              <w:instrText xml:space="preserve"> PAGEREF _Toc91055708 \h </w:instrText>
            </w:r>
            <w:r w:rsidR="00E97771">
              <w:rPr>
                <w:noProof/>
                <w:webHidden/>
              </w:rPr>
            </w:r>
            <w:r w:rsidR="00E97771">
              <w:rPr>
                <w:noProof/>
                <w:webHidden/>
              </w:rPr>
              <w:fldChar w:fldCharType="separate"/>
            </w:r>
            <w:r w:rsidR="00B75039">
              <w:rPr>
                <w:noProof/>
                <w:webHidden/>
              </w:rPr>
              <w:t>2</w:t>
            </w:r>
            <w:r w:rsidR="00E97771">
              <w:rPr>
                <w:noProof/>
                <w:webHidden/>
              </w:rPr>
              <w:fldChar w:fldCharType="end"/>
            </w:r>
          </w:hyperlink>
        </w:p>
        <w:p w14:paraId="388D60A8" w14:textId="1A8F0501" w:rsidR="00E97771" w:rsidRDefault="007771DA">
          <w:pPr>
            <w:pStyle w:val="TOC1"/>
            <w:tabs>
              <w:tab w:val="left" w:pos="66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SE" w:eastAsia="en-SE"/>
            </w:rPr>
          </w:pPr>
          <w:hyperlink w:anchor="_Toc91055709" w:history="1">
            <w:r w:rsidR="00E97771" w:rsidRPr="00CE0305">
              <w:rPr>
                <w:rStyle w:val="Hyperlink"/>
                <w:noProof/>
              </w:rPr>
              <w:t>02.</w:t>
            </w:r>
            <w:r w:rsidR="00E9777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SE" w:eastAsia="en-SE"/>
              </w:rPr>
              <w:tab/>
            </w:r>
            <w:r w:rsidR="00E97771" w:rsidRPr="00CE0305">
              <w:rPr>
                <w:rStyle w:val="Hyperlink"/>
                <w:noProof/>
              </w:rPr>
              <w:t>Release Notes</w:t>
            </w:r>
            <w:r w:rsidR="00E97771">
              <w:rPr>
                <w:noProof/>
                <w:webHidden/>
              </w:rPr>
              <w:tab/>
            </w:r>
            <w:r w:rsidR="00E97771">
              <w:rPr>
                <w:noProof/>
                <w:webHidden/>
              </w:rPr>
              <w:fldChar w:fldCharType="begin"/>
            </w:r>
            <w:r w:rsidR="00E97771">
              <w:rPr>
                <w:noProof/>
                <w:webHidden/>
              </w:rPr>
              <w:instrText xml:space="preserve"> PAGEREF _Toc91055709 \h </w:instrText>
            </w:r>
            <w:r w:rsidR="00E97771">
              <w:rPr>
                <w:noProof/>
                <w:webHidden/>
              </w:rPr>
            </w:r>
            <w:r w:rsidR="00E97771">
              <w:rPr>
                <w:noProof/>
                <w:webHidden/>
              </w:rPr>
              <w:fldChar w:fldCharType="separate"/>
            </w:r>
            <w:r w:rsidR="00B75039">
              <w:rPr>
                <w:noProof/>
                <w:webHidden/>
              </w:rPr>
              <w:t>2</w:t>
            </w:r>
            <w:r w:rsidR="00E97771">
              <w:rPr>
                <w:noProof/>
                <w:webHidden/>
              </w:rPr>
              <w:fldChar w:fldCharType="end"/>
            </w:r>
          </w:hyperlink>
        </w:p>
        <w:p w14:paraId="22C1D830" w14:textId="02631348" w:rsidR="00E97771" w:rsidRDefault="007771DA">
          <w:pPr>
            <w:pStyle w:val="TOC1"/>
            <w:tabs>
              <w:tab w:val="left" w:pos="66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SE" w:eastAsia="en-SE"/>
            </w:rPr>
          </w:pPr>
          <w:hyperlink w:anchor="_Toc91055710" w:history="1">
            <w:r w:rsidR="00E97771" w:rsidRPr="00CE0305">
              <w:rPr>
                <w:rStyle w:val="Hyperlink"/>
                <w:noProof/>
              </w:rPr>
              <w:t>03.</w:t>
            </w:r>
            <w:r w:rsidR="00E9777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SE" w:eastAsia="en-SE"/>
              </w:rPr>
              <w:tab/>
            </w:r>
            <w:r w:rsidR="00E97771" w:rsidRPr="00CE0305">
              <w:rPr>
                <w:rStyle w:val="Hyperlink"/>
                <w:noProof/>
              </w:rPr>
              <w:t>Prerequisites</w:t>
            </w:r>
            <w:r w:rsidR="00E97771">
              <w:rPr>
                <w:noProof/>
                <w:webHidden/>
              </w:rPr>
              <w:tab/>
            </w:r>
            <w:r w:rsidR="00E97771">
              <w:rPr>
                <w:noProof/>
                <w:webHidden/>
              </w:rPr>
              <w:fldChar w:fldCharType="begin"/>
            </w:r>
            <w:r w:rsidR="00E97771">
              <w:rPr>
                <w:noProof/>
                <w:webHidden/>
              </w:rPr>
              <w:instrText xml:space="preserve"> PAGEREF _Toc91055710 \h </w:instrText>
            </w:r>
            <w:r w:rsidR="00E97771">
              <w:rPr>
                <w:noProof/>
                <w:webHidden/>
              </w:rPr>
            </w:r>
            <w:r w:rsidR="00E97771">
              <w:rPr>
                <w:noProof/>
                <w:webHidden/>
              </w:rPr>
              <w:fldChar w:fldCharType="separate"/>
            </w:r>
            <w:r w:rsidR="00B75039">
              <w:rPr>
                <w:noProof/>
                <w:webHidden/>
              </w:rPr>
              <w:t>2</w:t>
            </w:r>
            <w:r w:rsidR="00E97771">
              <w:rPr>
                <w:noProof/>
                <w:webHidden/>
              </w:rPr>
              <w:fldChar w:fldCharType="end"/>
            </w:r>
          </w:hyperlink>
        </w:p>
        <w:p w14:paraId="018F6409" w14:textId="224E5E0B" w:rsidR="00E97771" w:rsidRDefault="007771DA">
          <w:pPr>
            <w:pStyle w:val="TOC1"/>
            <w:tabs>
              <w:tab w:val="left" w:pos="66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SE" w:eastAsia="en-SE"/>
            </w:rPr>
          </w:pPr>
          <w:hyperlink w:anchor="_Toc91055711" w:history="1">
            <w:r w:rsidR="00E97771" w:rsidRPr="00CE0305">
              <w:rPr>
                <w:rStyle w:val="Hyperlink"/>
                <w:noProof/>
              </w:rPr>
              <w:t>04.</w:t>
            </w:r>
            <w:r w:rsidR="00E9777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SE" w:eastAsia="en-SE"/>
              </w:rPr>
              <w:tab/>
            </w:r>
            <w:r w:rsidR="00E97771" w:rsidRPr="00CE0305">
              <w:rPr>
                <w:rStyle w:val="Hyperlink"/>
                <w:noProof/>
              </w:rPr>
              <w:t>Limitations</w:t>
            </w:r>
            <w:r w:rsidR="00E97771">
              <w:rPr>
                <w:noProof/>
                <w:webHidden/>
              </w:rPr>
              <w:tab/>
            </w:r>
            <w:r w:rsidR="00E97771">
              <w:rPr>
                <w:noProof/>
                <w:webHidden/>
              </w:rPr>
              <w:fldChar w:fldCharType="begin"/>
            </w:r>
            <w:r w:rsidR="00E97771">
              <w:rPr>
                <w:noProof/>
                <w:webHidden/>
              </w:rPr>
              <w:instrText xml:space="preserve"> PAGEREF _Toc91055711 \h </w:instrText>
            </w:r>
            <w:r w:rsidR="00E97771">
              <w:rPr>
                <w:noProof/>
                <w:webHidden/>
              </w:rPr>
            </w:r>
            <w:r w:rsidR="00E97771">
              <w:rPr>
                <w:noProof/>
                <w:webHidden/>
              </w:rPr>
              <w:fldChar w:fldCharType="separate"/>
            </w:r>
            <w:r w:rsidR="00B75039">
              <w:rPr>
                <w:noProof/>
                <w:webHidden/>
              </w:rPr>
              <w:t>2</w:t>
            </w:r>
            <w:r w:rsidR="00E97771">
              <w:rPr>
                <w:noProof/>
                <w:webHidden/>
              </w:rPr>
              <w:fldChar w:fldCharType="end"/>
            </w:r>
          </w:hyperlink>
        </w:p>
        <w:p w14:paraId="74FD6264" w14:textId="00AC51C6" w:rsidR="00E97771" w:rsidRDefault="007771DA">
          <w:pPr>
            <w:pStyle w:val="TOC1"/>
            <w:tabs>
              <w:tab w:val="left" w:pos="66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SE" w:eastAsia="en-SE"/>
            </w:rPr>
          </w:pPr>
          <w:hyperlink w:anchor="_Toc91055712" w:history="1">
            <w:r w:rsidR="00E97771" w:rsidRPr="00CE0305">
              <w:rPr>
                <w:rStyle w:val="Hyperlink"/>
                <w:noProof/>
              </w:rPr>
              <w:t>05.</w:t>
            </w:r>
            <w:r w:rsidR="00E9777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SE" w:eastAsia="en-SE"/>
              </w:rPr>
              <w:tab/>
            </w:r>
            <w:r w:rsidR="00E97771" w:rsidRPr="00CE0305">
              <w:rPr>
                <w:rStyle w:val="Hyperlink"/>
                <w:noProof/>
              </w:rPr>
              <w:t>Look-and-Feel</w:t>
            </w:r>
            <w:r w:rsidR="00E97771">
              <w:rPr>
                <w:noProof/>
                <w:webHidden/>
              </w:rPr>
              <w:tab/>
            </w:r>
            <w:r w:rsidR="00E97771">
              <w:rPr>
                <w:noProof/>
                <w:webHidden/>
              </w:rPr>
              <w:fldChar w:fldCharType="begin"/>
            </w:r>
            <w:r w:rsidR="00E97771">
              <w:rPr>
                <w:noProof/>
                <w:webHidden/>
              </w:rPr>
              <w:instrText xml:space="preserve"> PAGEREF _Toc91055712 \h </w:instrText>
            </w:r>
            <w:r w:rsidR="00E97771">
              <w:rPr>
                <w:noProof/>
                <w:webHidden/>
              </w:rPr>
            </w:r>
            <w:r w:rsidR="00E97771">
              <w:rPr>
                <w:noProof/>
                <w:webHidden/>
              </w:rPr>
              <w:fldChar w:fldCharType="separate"/>
            </w:r>
            <w:r w:rsidR="00B75039">
              <w:rPr>
                <w:noProof/>
                <w:webHidden/>
              </w:rPr>
              <w:t>3</w:t>
            </w:r>
            <w:r w:rsidR="00E97771">
              <w:rPr>
                <w:noProof/>
                <w:webHidden/>
              </w:rPr>
              <w:fldChar w:fldCharType="end"/>
            </w:r>
          </w:hyperlink>
        </w:p>
        <w:p w14:paraId="37B48E37" w14:textId="73D88AC0" w:rsidR="00E97771" w:rsidRDefault="007771DA">
          <w:pPr>
            <w:pStyle w:val="TOC1"/>
            <w:tabs>
              <w:tab w:val="left" w:pos="66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SE" w:eastAsia="en-SE"/>
            </w:rPr>
          </w:pPr>
          <w:hyperlink w:anchor="_Toc91055713" w:history="1">
            <w:r w:rsidR="00E97771" w:rsidRPr="00CE0305">
              <w:rPr>
                <w:rStyle w:val="Hyperlink"/>
                <w:noProof/>
              </w:rPr>
              <w:t>06.</w:t>
            </w:r>
            <w:r w:rsidR="00E9777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SE" w:eastAsia="en-SE"/>
              </w:rPr>
              <w:tab/>
            </w:r>
            <w:r w:rsidR="00E97771" w:rsidRPr="00CE0305">
              <w:rPr>
                <w:rStyle w:val="Hyperlink"/>
                <w:rFonts w:eastAsiaTheme="majorEastAsia"/>
                <w:noProof/>
              </w:rPr>
              <w:t>Custom List MI Transactions (CMS015)</w:t>
            </w:r>
            <w:r w:rsidR="00E97771">
              <w:rPr>
                <w:noProof/>
                <w:webHidden/>
              </w:rPr>
              <w:tab/>
            </w:r>
            <w:r w:rsidR="00E97771">
              <w:rPr>
                <w:noProof/>
                <w:webHidden/>
              </w:rPr>
              <w:fldChar w:fldCharType="begin"/>
            </w:r>
            <w:r w:rsidR="00E97771">
              <w:rPr>
                <w:noProof/>
                <w:webHidden/>
              </w:rPr>
              <w:instrText xml:space="preserve"> PAGEREF _Toc91055713 \h </w:instrText>
            </w:r>
            <w:r w:rsidR="00E97771">
              <w:rPr>
                <w:noProof/>
                <w:webHidden/>
              </w:rPr>
            </w:r>
            <w:r w:rsidR="00E97771">
              <w:rPr>
                <w:noProof/>
                <w:webHidden/>
              </w:rPr>
              <w:fldChar w:fldCharType="separate"/>
            </w:r>
            <w:r w:rsidR="00B75039">
              <w:rPr>
                <w:noProof/>
                <w:webHidden/>
              </w:rPr>
              <w:t>4</w:t>
            </w:r>
            <w:r w:rsidR="00E97771">
              <w:rPr>
                <w:noProof/>
                <w:webHidden/>
              </w:rPr>
              <w:fldChar w:fldCharType="end"/>
            </w:r>
          </w:hyperlink>
        </w:p>
        <w:p w14:paraId="24C0AAF9" w14:textId="7434DC63" w:rsidR="00E97771" w:rsidRDefault="007771DA">
          <w:pPr>
            <w:pStyle w:val="TOC1"/>
            <w:tabs>
              <w:tab w:val="left" w:pos="66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SE" w:eastAsia="en-SE"/>
            </w:rPr>
          </w:pPr>
          <w:hyperlink w:anchor="_Toc91055714" w:history="1">
            <w:r w:rsidR="00E97771" w:rsidRPr="00CE0305">
              <w:rPr>
                <w:rStyle w:val="Hyperlink"/>
                <w:rFonts w:eastAsiaTheme="majorEastAsia"/>
                <w:noProof/>
              </w:rPr>
              <w:t>07.</w:t>
            </w:r>
            <w:r w:rsidR="00E9777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SE" w:eastAsia="en-SE"/>
              </w:rPr>
              <w:tab/>
            </w:r>
            <w:r w:rsidR="00E97771" w:rsidRPr="00CE0305">
              <w:rPr>
                <w:rStyle w:val="Hyperlink"/>
                <w:rFonts w:eastAsiaTheme="majorEastAsia"/>
                <w:noProof/>
              </w:rPr>
              <w:t>Key Search (CMS030)</w:t>
            </w:r>
            <w:r w:rsidR="00E97771">
              <w:rPr>
                <w:noProof/>
                <w:webHidden/>
              </w:rPr>
              <w:tab/>
            </w:r>
            <w:r w:rsidR="00E97771">
              <w:rPr>
                <w:noProof/>
                <w:webHidden/>
              </w:rPr>
              <w:fldChar w:fldCharType="begin"/>
            </w:r>
            <w:r w:rsidR="00E97771">
              <w:rPr>
                <w:noProof/>
                <w:webHidden/>
              </w:rPr>
              <w:instrText xml:space="preserve"> PAGEREF _Toc91055714 \h </w:instrText>
            </w:r>
            <w:r w:rsidR="00E97771">
              <w:rPr>
                <w:noProof/>
                <w:webHidden/>
              </w:rPr>
            </w:r>
            <w:r w:rsidR="00E97771">
              <w:rPr>
                <w:noProof/>
                <w:webHidden/>
              </w:rPr>
              <w:fldChar w:fldCharType="separate"/>
            </w:r>
            <w:r w:rsidR="00B75039">
              <w:rPr>
                <w:noProof/>
                <w:webHidden/>
              </w:rPr>
              <w:t>4</w:t>
            </w:r>
            <w:r w:rsidR="00E97771">
              <w:rPr>
                <w:noProof/>
                <w:webHidden/>
              </w:rPr>
              <w:fldChar w:fldCharType="end"/>
            </w:r>
          </w:hyperlink>
        </w:p>
        <w:p w14:paraId="74F6C7E9" w14:textId="0E6BE7E1" w:rsidR="00861F36" w:rsidRDefault="00B241F2" w:rsidP="00861F36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50F7B89" w14:textId="48164A44" w:rsidR="00AB3CEA" w:rsidRDefault="00C32E2F">
      <w:pPr>
        <w:rPr>
          <w:rStyle w:val="rvts18"/>
          <w:rFonts w:eastAsiaTheme="majorEastAsia"/>
        </w:rPr>
      </w:pPr>
      <w:r>
        <w:rPr>
          <w:rStyle w:val="rvts18"/>
          <w:rFonts w:eastAsiaTheme="majorEastAsia"/>
        </w:rPr>
        <w:t xml:space="preserve"> </w:t>
      </w:r>
    </w:p>
    <w:p w14:paraId="71FDEE91" w14:textId="1A2BEB59" w:rsidR="00261BDD" w:rsidRPr="00AB3CEA" w:rsidRDefault="00261BDD">
      <w:pPr>
        <w:rPr>
          <w:rStyle w:val="rvts18"/>
          <w:rFonts w:eastAsiaTheme="majorEastAsia"/>
        </w:rPr>
      </w:pPr>
    </w:p>
    <w:p w14:paraId="6528C29A" w14:textId="655030FB" w:rsidR="004473B9" w:rsidRDefault="004473B9">
      <w:pPr>
        <w:rPr>
          <w:rStyle w:val="rvts18"/>
          <w:rFonts w:eastAsiaTheme="majorEastAsia"/>
          <w:kern w:val="32"/>
          <w:sz w:val="34"/>
          <w:szCs w:val="32"/>
        </w:rPr>
      </w:pPr>
      <w:r>
        <w:rPr>
          <w:rStyle w:val="rvts18"/>
          <w:rFonts w:eastAsiaTheme="majorEastAsia"/>
        </w:rPr>
        <w:br w:type="page"/>
      </w:r>
    </w:p>
    <w:p w14:paraId="34AD31B5" w14:textId="77777777" w:rsidR="00E573D3" w:rsidRDefault="004D46F4" w:rsidP="00AB3CEA">
      <w:pPr>
        <w:pStyle w:val="SectionTitle"/>
        <w:numPr>
          <w:ilvl w:val="0"/>
          <w:numId w:val="20"/>
        </w:numPr>
        <w:rPr>
          <w:rStyle w:val="rvts18"/>
          <w:rFonts w:eastAsiaTheme="majorEastAsia"/>
        </w:rPr>
      </w:pPr>
      <w:bookmarkStart w:id="0" w:name="_Toc91055708"/>
      <w:r>
        <w:rPr>
          <w:rStyle w:val="rvts18"/>
          <w:rFonts w:eastAsiaTheme="majorEastAsia"/>
        </w:rPr>
        <w:lastRenderedPageBreak/>
        <w:t>Summary</w:t>
      </w:r>
      <w:bookmarkEnd w:id="0"/>
    </w:p>
    <w:p w14:paraId="42FD0579" w14:textId="77777777" w:rsidR="00DF5A8A" w:rsidRDefault="00DF5A8A" w:rsidP="00E573D3">
      <w:pPr>
        <w:rPr>
          <w:rFonts w:eastAsiaTheme="majorEastAsia"/>
        </w:rPr>
      </w:pPr>
    </w:p>
    <w:p w14:paraId="0CBB32D6" w14:textId="1DE2384C" w:rsidR="00AB3CEA" w:rsidRPr="00E573D3" w:rsidRDefault="008B4B14" w:rsidP="004A2503">
      <w:pPr>
        <w:rPr>
          <w:rFonts w:eastAsiaTheme="majorEastAsia"/>
        </w:rPr>
      </w:pPr>
      <w:r>
        <w:rPr>
          <w:rFonts w:eastAsiaTheme="majorEastAsia"/>
        </w:rPr>
        <w:t xml:space="preserve">Enables </w:t>
      </w:r>
      <w:r w:rsidR="004A2503" w:rsidRPr="004A2503">
        <w:rPr>
          <w:rFonts w:eastAsiaTheme="majorEastAsia"/>
        </w:rPr>
        <w:t xml:space="preserve">a buyer </w:t>
      </w:r>
      <w:r w:rsidR="004A2503">
        <w:rPr>
          <w:rFonts w:eastAsiaTheme="majorEastAsia"/>
        </w:rPr>
        <w:t xml:space="preserve">to </w:t>
      </w:r>
      <w:r w:rsidR="004A2503" w:rsidRPr="004A2503">
        <w:rPr>
          <w:rFonts w:eastAsiaTheme="majorEastAsia"/>
        </w:rPr>
        <w:t xml:space="preserve">aggregate </w:t>
      </w:r>
      <w:r w:rsidR="004A2503">
        <w:rPr>
          <w:rFonts w:eastAsiaTheme="majorEastAsia"/>
        </w:rPr>
        <w:t>purchase order</w:t>
      </w:r>
      <w:r w:rsidR="004A2503" w:rsidRPr="004A2503">
        <w:rPr>
          <w:rFonts w:eastAsiaTheme="majorEastAsia"/>
        </w:rPr>
        <w:t xml:space="preserve"> proposals</w:t>
      </w:r>
      <w:r w:rsidR="004A2503">
        <w:rPr>
          <w:rFonts w:eastAsiaTheme="majorEastAsia"/>
        </w:rPr>
        <w:t xml:space="preserve"> </w:t>
      </w:r>
      <w:r w:rsidR="004A2503" w:rsidRPr="004A2503">
        <w:rPr>
          <w:rFonts w:eastAsiaTheme="majorEastAsia"/>
        </w:rPr>
        <w:t>to a single vendor, while following shipping limits.</w:t>
      </w:r>
      <w:r w:rsidR="000651D6">
        <w:rPr>
          <w:rFonts w:eastAsiaTheme="majorEastAsia"/>
        </w:rPr>
        <w:t xml:space="preserve"> Built with the H5 SDK.</w:t>
      </w:r>
    </w:p>
    <w:p w14:paraId="2065C401" w14:textId="61DE520B" w:rsidR="00956DB2" w:rsidRDefault="00956DB2" w:rsidP="00AB3CEA"/>
    <w:p w14:paraId="19FAED4D" w14:textId="77777777" w:rsidR="00956DB2" w:rsidRDefault="00956DB2" w:rsidP="00E573D3">
      <w:pPr>
        <w:pStyle w:val="SectionTitle"/>
        <w:numPr>
          <w:ilvl w:val="0"/>
          <w:numId w:val="20"/>
        </w:numPr>
      </w:pPr>
      <w:bookmarkStart w:id="1" w:name="_Toc508716604"/>
      <w:bookmarkStart w:id="2" w:name="_Toc57103336"/>
      <w:bookmarkStart w:id="3" w:name="_Toc91055709"/>
      <w:r>
        <w:t>Release Notes</w:t>
      </w:r>
      <w:bookmarkEnd w:id="1"/>
      <w:bookmarkEnd w:id="2"/>
      <w:bookmarkEnd w:id="3"/>
    </w:p>
    <w:p w14:paraId="4A6E582C" w14:textId="77777777" w:rsidR="00956DB2" w:rsidRDefault="00956DB2" w:rsidP="00956DB2">
      <w:pPr>
        <w:rPr>
          <w:szCs w:val="20"/>
        </w:rPr>
      </w:pPr>
    </w:p>
    <w:p w14:paraId="0639687B" w14:textId="77777777" w:rsidR="00956DB2" w:rsidRDefault="00956DB2" w:rsidP="00956DB2">
      <w:r>
        <w:t>Version 1.0.0.0</w:t>
      </w:r>
      <w:r>
        <w:tab/>
      </w:r>
    </w:p>
    <w:p w14:paraId="6369D7A6" w14:textId="32F4B28A" w:rsidR="00956DB2" w:rsidRDefault="00956DB2" w:rsidP="00956DB2">
      <w:pPr>
        <w:pStyle w:val="ListParagraph"/>
        <w:numPr>
          <w:ilvl w:val="0"/>
          <w:numId w:val="19"/>
        </w:numPr>
      </w:pPr>
      <w:r>
        <w:t>Initial version</w:t>
      </w:r>
    </w:p>
    <w:p w14:paraId="74E6B267" w14:textId="77777777" w:rsidR="005955A4" w:rsidRDefault="005955A4" w:rsidP="005955A4"/>
    <w:p w14:paraId="48EF1F1E" w14:textId="2535B232" w:rsidR="001F47C3" w:rsidRDefault="001F47C3" w:rsidP="001F47C3">
      <w:pPr>
        <w:pStyle w:val="SectionTitle"/>
        <w:numPr>
          <w:ilvl w:val="0"/>
          <w:numId w:val="20"/>
        </w:numPr>
      </w:pPr>
      <w:bookmarkStart w:id="4" w:name="_Toc57103337"/>
      <w:bookmarkStart w:id="5" w:name="_Toc91055710"/>
      <w:r>
        <w:t>Prerequisites</w:t>
      </w:r>
      <w:bookmarkEnd w:id="4"/>
      <w:bookmarkEnd w:id="5"/>
    </w:p>
    <w:p w14:paraId="305BB086" w14:textId="77777777" w:rsidR="00DF5A8A" w:rsidRDefault="00DF5A8A" w:rsidP="00DF5A8A"/>
    <w:p w14:paraId="6E82F882" w14:textId="1082E979" w:rsidR="00956DB2" w:rsidRDefault="001F47C3" w:rsidP="00FE2FD2">
      <w:r w:rsidRPr="00FE2FD2">
        <w:t>The application uses information categories and custom MI transactions. These need to be configured in CMS010 and CMS015</w:t>
      </w:r>
      <w:r>
        <w:t>.</w:t>
      </w:r>
      <w:r w:rsidR="00FE2FD2">
        <w:t xml:space="preserve"> It also uses key search (CMS030).</w:t>
      </w:r>
    </w:p>
    <w:p w14:paraId="4A469A82" w14:textId="01FBEE2A" w:rsidR="00D13F24" w:rsidRDefault="00D13F24"/>
    <w:p w14:paraId="61CE6767" w14:textId="75ECA847" w:rsidR="008B13FB" w:rsidRDefault="008B13FB" w:rsidP="008B13FB">
      <w:pPr>
        <w:pStyle w:val="SectionTitle"/>
        <w:numPr>
          <w:ilvl w:val="0"/>
          <w:numId w:val="20"/>
        </w:numPr>
      </w:pPr>
      <w:bookmarkStart w:id="6" w:name="_Toc91055711"/>
      <w:r>
        <w:t>Limitations</w:t>
      </w:r>
      <w:bookmarkEnd w:id="6"/>
    </w:p>
    <w:p w14:paraId="51B85649" w14:textId="77777777" w:rsidR="00310589" w:rsidRDefault="00310589" w:rsidP="008B13FB"/>
    <w:p w14:paraId="1300AB79" w14:textId="76E874B7" w:rsidR="008B13FB" w:rsidRDefault="00FE2FD2" w:rsidP="008B13FB">
      <w:r>
        <w:t>None.</w:t>
      </w:r>
    </w:p>
    <w:p w14:paraId="38EC7196" w14:textId="77777777" w:rsidR="008B13FB" w:rsidRDefault="008B13FB" w:rsidP="00310589"/>
    <w:p w14:paraId="249D6F27" w14:textId="3C4335F4" w:rsidR="00101433" w:rsidRPr="00101433" w:rsidRDefault="00101433" w:rsidP="00FE2FD2"/>
    <w:p w14:paraId="14E0D471" w14:textId="77777777" w:rsidR="00101433" w:rsidRDefault="00101433" w:rsidP="00101433"/>
    <w:p w14:paraId="66C7C88D" w14:textId="77777777" w:rsidR="00101433" w:rsidRDefault="00101433" w:rsidP="00101433"/>
    <w:p w14:paraId="5E5507A6" w14:textId="77777777" w:rsidR="00101433" w:rsidRDefault="00101433">
      <w:pPr>
        <w:rPr>
          <w:kern w:val="32"/>
          <w:sz w:val="34"/>
          <w:szCs w:val="32"/>
        </w:rPr>
      </w:pPr>
      <w:r>
        <w:br w:type="page"/>
      </w:r>
    </w:p>
    <w:p w14:paraId="1965B592" w14:textId="07FBB4D5" w:rsidR="00101433" w:rsidRDefault="00101433" w:rsidP="00101433">
      <w:pPr>
        <w:pStyle w:val="SectionTitle"/>
        <w:numPr>
          <w:ilvl w:val="0"/>
          <w:numId w:val="20"/>
        </w:numPr>
      </w:pPr>
      <w:bookmarkStart w:id="7" w:name="_Toc91055712"/>
      <w:r>
        <w:lastRenderedPageBreak/>
        <w:t>Look-and-Feel</w:t>
      </w:r>
      <w:bookmarkEnd w:id="7"/>
    </w:p>
    <w:p w14:paraId="44FF6E88" w14:textId="16403C6A" w:rsidR="00EC42EC" w:rsidRDefault="00EC42EC" w:rsidP="00101433"/>
    <w:p w14:paraId="395A5C4A" w14:textId="1B369A03" w:rsidR="00EC42EC" w:rsidRDefault="00EC42EC" w:rsidP="00101433">
      <w:r w:rsidRPr="00EC42EC">
        <w:rPr>
          <w:noProof/>
        </w:rPr>
        <w:drawing>
          <wp:inline distT="0" distB="0" distL="0" distR="0" wp14:anchorId="56C2A42E" wp14:editId="661DAB04">
            <wp:extent cx="5270500" cy="2571750"/>
            <wp:effectExtent l="19050" t="19050" r="2540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71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BF2B9A" w14:textId="3D7243BF" w:rsidR="00EC42EC" w:rsidRDefault="00EC42EC" w:rsidP="00101433"/>
    <w:p w14:paraId="639DDB50" w14:textId="48DFA75B" w:rsidR="00EC42EC" w:rsidRDefault="00EC42EC" w:rsidP="00101433">
      <w:r w:rsidRPr="00EC42EC">
        <w:rPr>
          <w:noProof/>
        </w:rPr>
        <w:drawing>
          <wp:inline distT="0" distB="0" distL="0" distR="0" wp14:anchorId="47243589" wp14:editId="020749C4">
            <wp:extent cx="5270500" cy="2571750"/>
            <wp:effectExtent l="19050" t="19050" r="2540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71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9C6D20" w14:textId="6F8CEBC0" w:rsidR="00310589" w:rsidRDefault="00310589" w:rsidP="00101433">
      <w:r>
        <w:br w:type="page"/>
      </w:r>
    </w:p>
    <w:p w14:paraId="39FEB254" w14:textId="4CB30C54" w:rsidR="00525844" w:rsidRPr="00FA638A" w:rsidRDefault="00525844" w:rsidP="00FD3DBB">
      <w:pPr>
        <w:pStyle w:val="SectionTitle"/>
        <w:numPr>
          <w:ilvl w:val="0"/>
          <w:numId w:val="20"/>
        </w:numPr>
      </w:pPr>
      <w:bookmarkStart w:id="8" w:name="_Toc57103339"/>
      <w:bookmarkStart w:id="9" w:name="_Toc91055713"/>
      <w:r>
        <w:rPr>
          <w:rFonts w:eastAsiaTheme="majorEastAsia"/>
        </w:rPr>
        <w:lastRenderedPageBreak/>
        <w:t>Custom List MI Transactions</w:t>
      </w:r>
      <w:bookmarkEnd w:id="8"/>
      <w:r>
        <w:rPr>
          <w:rFonts w:eastAsiaTheme="majorEastAsia"/>
        </w:rPr>
        <w:t xml:space="preserve"> (CMS015)</w:t>
      </w:r>
      <w:bookmarkEnd w:id="9"/>
    </w:p>
    <w:p w14:paraId="5A747662" w14:textId="77777777" w:rsidR="00525844" w:rsidRPr="005A4285" w:rsidRDefault="00525844" w:rsidP="00525844"/>
    <w:p w14:paraId="55C71FEE" w14:textId="5194CD25" w:rsidR="00CA11A9" w:rsidRDefault="00CA11A9">
      <w:pPr>
        <w:rPr>
          <w:rFonts w:eastAsiaTheme="majorEastAsia"/>
        </w:rPr>
      </w:pPr>
      <w:bookmarkStart w:id="10" w:name="_Toc57103340"/>
      <w:r>
        <w:rPr>
          <w:rFonts w:eastAsiaTheme="majorEastAsia"/>
        </w:rPr>
        <w:t>These zip files need to be imported to the relevant company as configuration data through the H5 Administration pages:</w:t>
      </w:r>
    </w:p>
    <w:p w14:paraId="2C50FDB9" w14:textId="77777777" w:rsidR="00CA11A9" w:rsidRDefault="00CA11A9">
      <w:pPr>
        <w:rPr>
          <w:rFonts w:eastAsiaTheme="majorEastAsia"/>
        </w:rPr>
      </w:pPr>
    </w:p>
    <w:p w14:paraId="4862CD99" w14:textId="3D471988" w:rsidR="00757032" w:rsidRPr="005D2E2E" w:rsidRDefault="00CA11A9" w:rsidP="00CA11A9">
      <w:pPr>
        <w:pStyle w:val="ListParagraph"/>
        <w:numPr>
          <w:ilvl w:val="0"/>
          <w:numId w:val="37"/>
        </w:numPr>
        <w:rPr>
          <w:rFonts w:eastAsiaTheme="majorEastAsia"/>
          <w:kern w:val="32"/>
          <w:sz w:val="34"/>
          <w:szCs w:val="32"/>
        </w:rPr>
      </w:pPr>
      <w:r w:rsidRPr="00CA11A9">
        <w:rPr>
          <w:rFonts w:eastAsiaTheme="majorEastAsia"/>
        </w:rPr>
        <w:t>ConfigData_TRANS ID LSTZBP_MITBAL.xml</w:t>
      </w:r>
      <w:r>
        <w:rPr>
          <w:rFonts w:eastAsiaTheme="majorEastAsia"/>
        </w:rPr>
        <w:t>.zip</w:t>
      </w:r>
    </w:p>
    <w:p w14:paraId="6BAB5B68" w14:textId="78BA9E77" w:rsidR="005D2E2E" w:rsidRPr="005D2E2E" w:rsidRDefault="005D2E2E" w:rsidP="00CA11A9">
      <w:pPr>
        <w:pStyle w:val="ListParagraph"/>
        <w:numPr>
          <w:ilvl w:val="0"/>
          <w:numId w:val="37"/>
        </w:numPr>
        <w:rPr>
          <w:rFonts w:eastAsiaTheme="majorEastAsia"/>
        </w:rPr>
      </w:pPr>
      <w:r w:rsidRPr="005D2E2E">
        <w:rPr>
          <w:rFonts w:eastAsiaTheme="majorEastAsia"/>
        </w:rPr>
        <w:t>ConfigData_TRANS ID LSTZBP_MPAGRP.xml</w:t>
      </w:r>
      <w:r>
        <w:rPr>
          <w:rFonts w:eastAsiaTheme="majorEastAsia"/>
        </w:rPr>
        <w:t>.zip</w:t>
      </w:r>
    </w:p>
    <w:p w14:paraId="7CA5C802" w14:textId="06238A88" w:rsidR="00CA11A9" w:rsidRPr="00CA11A9" w:rsidRDefault="00CA11A9" w:rsidP="00CA11A9">
      <w:pPr>
        <w:pStyle w:val="ListParagraph"/>
        <w:numPr>
          <w:ilvl w:val="0"/>
          <w:numId w:val="37"/>
        </w:numPr>
        <w:rPr>
          <w:rFonts w:eastAsiaTheme="majorEastAsia"/>
        </w:rPr>
      </w:pPr>
      <w:r w:rsidRPr="00CA11A9">
        <w:rPr>
          <w:rFonts w:eastAsiaTheme="majorEastAsia"/>
        </w:rPr>
        <w:t>ConfigData_TRANS ID LSTZBP_MPOPLP.xml</w:t>
      </w:r>
      <w:r>
        <w:rPr>
          <w:rFonts w:eastAsiaTheme="majorEastAsia"/>
        </w:rPr>
        <w:t>.zip</w:t>
      </w:r>
    </w:p>
    <w:p w14:paraId="40195294" w14:textId="318E767C" w:rsidR="00CA11A9" w:rsidRDefault="00CA11A9" w:rsidP="00CA11A9">
      <w:pPr>
        <w:pStyle w:val="ListParagraph"/>
        <w:numPr>
          <w:ilvl w:val="0"/>
          <w:numId w:val="37"/>
        </w:numPr>
        <w:rPr>
          <w:rFonts w:eastAsiaTheme="majorEastAsia"/>
        </w:rPr>
      </w:pPr>
      <w:r w:rsidRPr="00CA11A9">
        <w:rPr>
          <w:rFonts w:eastAsiaTheme="majorEastAsia"/>
        </w:rPr>
        <w:t>ConfigData_TRANS ID LSTZBP_MPOPLPS.xml</w:t>
      </w:r>
      <w:r>
        <w:rPr>
          <w:rFonts w:eastAsiaTheme="majorEastAsia"/>
        </w:rPr>
        <w:t>.zip</w:t>
      </w:r>
    </w:p>
    <w:p w14:paraId="41644791" w14:textId="5AA11E7F" w:rsidR="00CA11A9" w:rsidRDefault="00CA11A9" w:rsidP="00CA11A9">
      <w:pPr>
        <w:rPr>
          <w:rFonts w:eastAsiaTheme="majorEastAsia"/>
        </w:rPr>
      </w:pPr>
    </w:p>
    <w:p w14:paraId="721BCB92" w14:textId="1935CFAA" w:rsidR="00CA11A9" w:rsidRPr="00CA11A9" w:rsidRDefault="00CA11A9" w:rsidP="00CA11A9">
      <w:pPr>
        <w:rPr>
          <w:rFonts w:eastAsiaTheme="majorEastAsia"/>
        </w:rPr>
      </w:pPr>
      <w:r>
        <w:rPr>
          <w:rFonts w:eastAsiaTheme="majorEastAsia"/>
        </w:rPr>
        <w:t>The goal is for the transactions to show up in CMS015.</w:t>
      </w:r>
    </w:p>
    <w:p w14:paraId="40EE68F0" w14:textId="5F7C8E0F" w:rsidR="00525844" w:rsidRDefault="00525844" w:rsidP="00FD3DBB">
      <w:pPr>
        <w:pStyle w:val="SectionTitle"/>
        <w:numPr>
          <w:ilvl w:val="0"/>
          <w:numId w:val="20"/>
        </w:numPr>
        <w:rPr>
          <w:rFonts w:eastAsiaTheme="majorEastAsia"/>
        </w:rPr>
      </w:pPr>
      <w:bookmarkStart w:id="11" w:name="_Toc91055714"/>
      <w:r>
        <w:rPr>
          <w:rFonts w:eastAsiaTheme="majorEastAsia"/>
        </w:rPr>
        <w:t>Key Search</w:t>
      </w:r>
      <w:bookmarkEnd w:id="10"/>
      <w:r>
        <w:rPr>
          <w:rFonts w:eastAsiaTheme="majorEastAsia"/>
        </w:rPr>
        <w:t xml:space="preserve"> (CMS030)</w:t>
      </w:r>
      <w:bookmarkEnd w:id="11"/>
    </w:p>
    <w:p w14:paraId="03B6163F" w14:textId="77777777" w:rsidR="00CA11A9" w:rsidRDefault="00CA11A9" w:rsidP="00E2375B"/>
    <w:p w14:paraId="572A0179" w14:textId="22917367" w:rsidR="008E561F" w:rsidRDefault="00CA11A9" w:rsidP="00E2375B">
      <w:r w:rsidRPr="00CA11A9">
        <w:t>These zip files need to be imported to the relevant company as configuration data through the H5 Administration pages:</w:t>
      </w:r>
    </w:p>
    <w:p w14:paraId="4104EB9E" w14:textId="74CFE4E3" w:rsidR="00CA11A9" w:rsidRDefault="00CA11A9" w:rsidP="00E2375B"/>
    <w:p w14:paraId="668CC628" w14:textId="2860AB51" w:rsidR="00CA11A9" w:rsidRDefault="00CA11A9" w:rsidP="00CA11A9">
      <w:pPr>
        <w:pStyle w:val="ListParagraph"/>
        <w:numPr>
          <w:ilvl w:val="0"/>
          <w:numId w:val="37"/>
        </w:numPr>
      </w:pPr>
      <w:r w:rsidRPr="00CA11A9">
        <w:t>ConfigData_KEY SEARCH ZBP_ITEM_DESC.xml.zip</w:t>
      </w:r>
    </w:p>
    <w:p w14:paraId="4C458745" w14:textId="77777777" w:rsidR="00CA11A9" w:rsidRDefault="00CA11A9" w:rsidP="00CA11A9">
      <w:pPr>
        <w:rPr>
          <w:rFonts w:eastAsiaTheme="majorEastAsia"/>
        </w:rPr>
      </w:pPr>
    </w:p>
    <w:p w14:paraId="566DF8DB" w14:textId="008A56BF" w:rsidR="00CA11A9" w:rsidRPr="00CA11A9" w:rsidRDefault="00CA11A9" w:rsidP="00CA11A9">
      <w:pPr>
        <w:rPr>
          <w:rFonts w:eastAsiaTheme="majorEastAsia"/>
        </w:rPr>
      </w:pPr>
      <w:r w:rsidRPr="00CA11A9">
        <w:rPr>
          <w:rFonts w:eastAsiaTheme="majorEastAsia"/>
        </w:rPr>
        <w:t xml:space="preserve">The goal is for the </w:t>
      </w:r>
      <w:r>
        <w:rPr>
          <w:rFonts w:eastAsiaTheme="majorEastAsia"/>
        </w:rPr>
        <w:t>key search definitions</w:t>
      </w:r>
      <w:r w:rsidRPr="00CA11A9">
        <w:rPr>
          <w:rFonts w:eastAsiaTheme="majorEastAsia"/>
        </w:rPr>
        <w:t xml:space="preserve"> to show up in CMS0</w:t>
      </w:r>
      <w:r>
        <w:rPr>
          <w:rFonts w:eastAsiaTheme="majorEastAsia"/>
        </w:rPr>
        <w:t>30</w:t>
      </w:r>
      <w:r w:rsidRPr="00CA11A9">
        <w:rPr>
          <w:rFonts w:eastAsiaTheme="majorEastAsia"/>
        </w:rPr>
        <w:t>.</w:t>
      </w:r>
    </w:p>
    <w:p w14:paraId="1F990317" w14:textId="77777777" w:rsidR="00CA11A9" w:rsidRPr="008E561F" w:rsidRDefault="00CA11A9" w:rsidP="00CA11A9"/>
    <w:sectPr w:rsidR="00CA11A9" w:rsidRPr="008E561F" w:rsidSect="009D55A6">
      <w:footerReference w:type="default" r:id="rId13"/>
      <w:headerReference w:type="first" r:id="rId14"/>
      <w:footerReference w:type="first" r:id="rId15"/>
      <w:pgSz w:w="11900" w:h="16820" w:code="1"/>
      <w:pgMar w:top="2070" w:right="1800" w:bottom="1800" w:left="1800" w:header="108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06FC1D" w14:textId="77777777" w:rsidR="007771DA" w:rsidRDefault="007771DA" w:rsidP="007F565D">
      <w:r>
        <w:separator/>
      </w:r>
    </w:p>
  </w:endnote>
  <w:endnote w:type="continuationSeparator" w:id="0">
    <w:p w14:paraId="6EBC7AB1" w14:textId="77777777" w:rsidR="007771DA" w:rsidRDefault="007771DA" w:rsidP="007F5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Nova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946D5" w14:textId="77777777" w:rsidR="00BC7557" w:rsidRDefault="00BC7557" w:rsidP="007F565D"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C77765E" wp14:editId="15CA24BB">
              <wp:simplePos x="0" y="0"/>
              <wp:positionH relativeFrom="column">
                <wp:posOffset>-1829</wp:posOffset>
              </wp:positionH>
              <wp:positionV relativeFrom="paragraph">
                <wp:posOffset>-62941</wp:posOffset>
              </wp:positionV>
              <wp:extent cx="3174797" cy="236855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74797" cy="236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C230D" w14:textId="75522CDF" w:rsidR="00BC7557" w:rsidRPr="00964AE2" w:rsidRDefault="00BC7557" w:rsidP="0040726D">
                          <w:r>
                            <w:t xml:space="preserve">Requirements </w:t>
                          </w:r>
                          <w:r>
                            <w:fldChar w:fldCharType="begin"/>
                          </w:r>
                          <w:r>
                            <w:instrText xml:space="preserve"> DATE \@ "yyyy-MM-dd" </w:instrText>
                          </w:r>
                          <w:r>
                            <w:fldChar w:fldCharType="separate"/>
                          </w:r>
                          <w:r w:rsidR="00B75039">
                            <w:rPr>
                              <w:noProof/>
                            </w:rPr>
                            <w:t>2022-01-05</w:t>
                          </w:r>
                          <w:r>
                            <w:fldChar w:fldCharType="end"/>
                          </w:r>
                        </w:p>
                        <w:p w14:paraId="2F898450" w14:textId="77777777" w:rsidR="00BC7557" w:rsidRPr="009E48AF" w:rsidRDefault="00BC7557" w:rsidP="0040726D"/>
                        <w:p w14:paraId="49A5BBB1" w14:textId="77777777" w:rsidR="00BC7557" w:rsidRPr="009E48AF" w:rsidRDefault="00BC7557" w:rsidP="0040726D"/>
                        <w:p w14:paraId="761E4BD7" w14:textId="77777777" w:rsidR="00BC7557" w:rsidRPr="009E48AF" w:rsidRDefault="00BC7557" w:rsidP="0040726D"/>
                        <w:p w14:paraId="527985CB" w14:textId="77777777" w:rsidR="00BC7557" w:rsidRPr="009E48AF" w:rsidRDefault="00BC7557" w:rsidP="007F565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77765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.15pt;margin-top:-4.95pt;width:250pt;height:18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" filled="f" stroked="f">
              <v:textbox>
                <w:txbxContent>
                  <w:p w14:paraId="606C230D" w14:textId="75522CDF" w:rsidR="00BC7557" w:rsidRPr="00964AE2" w:rsidRDefault="00BC7557" w:rsidP="0040726D">
                    <w:r>
                      <w:t xml:space="preserve">Requirements </w:t>
                    </w:r>
                    <w:r>
                      <w:fldChar w:fldCharType="begin"/>
                    </w:r>
                    <w:r>
                      <w:instrText xml:space="preserve"> DATE \@ "yyyy-MM-dd" </w:instrText>
                    </w:r>
                    <w:r>
                      <w:fldChar w:fldCharType="separate"/>
                    </w:r>
                    <w:r w:rsidR="00B75039">
                      <w:rPr>
                        <w:noProof/>
                      </w:rPr>
                      <w:t>2022-01-05</w:t>
                    </w:r>
                    <w:r>
                      <w:fldChar w:fldCharType="end"/>
                    </w:r>
                  </w:p>
                  <w:p w14:paraId="2F898450" w14:textId="77777777" w:rsidR="00BC7557" w:rsidRPr="009E48AF" w:rsidRDefault="00BC7557" w:rsidP="0040726D"/>
                  <w:p w14:paraId="49A5BBB1" w14:textId="77777777" w:rsidR="00BC7557" w:rsidRPr="009E48AF" w:rsidRDefault="00BC7557" w:rsidP="0040726D"/>
                  <w:p w14:paraId="761E4BD7" w14:textId="77777777" w:rsidR="00BC7557" w:rsidRPr="009E48AF" w:rsidRDefault="00BC7557" w:rsidP="0040726D"/>
                  <w:p w14:paraId="527985CB" w14:textId="77777777" w:rsidR="00BC7557" w:rsidRPr="009E48AF" w:rsidRDefault="00BC7557" w:rsidP="007F565D"/>
                </w:txbxContent>
              </v:textbox>
            </v:shape>
          </w:pict>
        </mc:Fallback>
      </mc:AlternateContent>
    </w: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6F3BB125" wp14:editId="6007DC50">
              <wp:simplePos x="0" y="0"/>
              <wp:positionH relativeFrom="column">
                <wp:posOffset>0</wp:posOffset>
              </wp:positionH>
              <wp:positionV relativeFrom="paragraph">
                <wp:posOffset>137795</wp:posOffset>
              </wp:positionV>
              <wp:extent cx="1289685" cy="236855"/>
              <wp:effectExtent l="0" t="4445" r="571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9685" cy="236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940014" w14:textId="77777777" w:rsidR="00BC7557" w:rsidRPr="00BF1882" w:rsidRDefault="00BC7557" w:rsidP="006F2C77">
                          <w:pPr>
                            <w:pStyle w:val="Internaltextline"/>
                            <w:jc w:val="left"/>
                            <w:rPr>
                              <w:rFonts w:ascii="Tahoma" w:hAnsi="Tahoma"/>
                            </w:rPr>
                          </w:pPr>
                          <w:r w:rsidRPr="00BF1882">
                            <w:rPr>
                              <w:rFonts w:ascii="Tahoma" w:hAnsi="Tahoma"/>
                            </w:rPr>
                            <w:t>Infor internal use onl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3BB125" id="Text Box 2" o:spid="_x0000_s1027" type="#_x0000_t202" style="position:absolute;margin-left:0;margin-top:10.85pt;width:101.55pt;height:18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" filled="f" stroked="f">
              <v:textbox>
                <w:txbxContent>
                  <w:p w14:paraId="1A940014" w14:textId="77777777" w:rsidR="00BC7557" w:rsidRPr="00BF1882" w:rsidRDefault="00BC7557" w:rsidP="006F2C77">
                    <w:pPr>
                      <w:pStyle w:val="Internaltextline"/>
                      <w:jc w:val="left"/>
                      <w:rPr>
                        <w:rFonts w:ascii="Tahoma" w:hAnsi="Tahoma"/>
                      </w:rPr>
                    </w:pPr>
                    <w:r w:rsidRPr="00BF1882">
                      <w:rPr>
                        <w:rFonts w:ascii="Tahoma" w:hAnsi="Tahoma"/>
                      </w:rPr>
                      <w:t>Infor internal use only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89BDD47" wp14:editId="7E84BC10">
              <wp:simplePos x="0" y="0"/>
              <wp:positionH relativeFrom="column">
                <wp:posOffset>5604510</wp:posOffset>
              </wp:positionH>
              <wp:positionV relativeFrom="paragraph">
                <wp:posOffset>-102235</wp:posOffset>
              </wp:positionV>
              <wp:extent cx="901700" cy="481965"/>
              <wp:effectExtent l="3810" t="5715" r="0" b="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1700" cy="481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FDCC58" w14:textId="56C3DE8D" w:rsidR="00BC7557" w:rsidRPr="00BF1882" w:rsidRDefault="00BC7557" w:rsidP="007F565D">
                          <w:r w:rsidRPr="00BF1882">
                            <w:rPr>
                              <w:rStyle w:val="PageNumber"/>
                              <w:rFonts w:ascii="Tahoma" w:hAnsi="Tahoma" w:cs="Arial"/>
                            </w:rPr>
                            <w:fldChar w:fldCharType="begin"/>
                          </w:r>
                          <w:r w:rsidRPr="00BF1882">
                            <w:rPr>
                              <w:rStyle w:val="PageNumber"/>
                              <w:rFonts w:ascii="Tahoma" w:hAnsi="Tahoma" w:cs="Arial"/>
                            </w:rPr>
                            <w:instrText xml:space="preserve"> PAGE </w:instrText>
                          </w:r>
                          <w:r w:rsidRPr="00BF1882">
                            <w:rPr>
                              <w:rStyle w:val="PageNumber"/>
                              <w:rFonts w:ascii="Tahoma" w:hAnsi="Tahoma" w:cs="Arial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ascii="Tahoma" w:hAnsi="Tahoma" w:cs="Arial"/>
                              <w:noProof/>
                            </w:rPr>
                            <w:t>2</w:t>
                          </w:r>
                          <w:r w:rsidRPr="00BF1882">
                            <w:rPr>
                              <w:rStyle w:val="PageNumber"/>
                              <w:rFonts w:ascii="Tahoma" w:hAnsi="Tahoma" w:cs="Arial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9BDD47" id="Text Box 3" o:spid="_x0000_s1028" type="#_x0000_t202" style="position:absolute;margin-left:441.3pt;margin-top:-8.05pt;width:71pt;height:37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" stroked="f">
              <v:textbox>
                <w:txbxContent>
                  <w:p w14:paraId="69FDCC58" w14:textId="56C3DE8D" w:rsidR="00BC7557" w:rsidRPr="00BF1882" w:rsidRDefault="00BC7557" w:rsidP="007F565D">
                    <w:r w:rsidRPr="00BF1882">
                      <w:rPr>
                        <w:rStyle w:val="PageNumber"/>
                        <w:rFonts w:ascii="Tahoma" w:hAnsi="Tahoma" w:cs="Arial"/>
                      </w:rPr>
                      <w:fldChar w:fldCharType="begin"/>
                    </w:r>
                    <w:r w:rsidRPr="00BF1882">
                      <w:rPr>
                        <w:rStyle w:val="PageNumber"/>
                        <w:rFonts w:ascii="Tahoma" w:hAnsi="Tahoma" w:cs="Arial"/>
                      </w:rPr>
                      <w:instrText xml:space="preserve"> PAGE </w:instrText>
                    </w:r>
                    <w:r w:rsidRPr="00BF1882">
                      <w:rPr>
                        <w:rStyle w:val="PageNumber"/>
                        <w:rFonts w:ascii="Tahoma" w:hAnsi="Tahoma" w:cs="Arial"/>
                      </w:rPr>
                      <w:fldChar w:fldCharType="separate"/>
                    </w:r>
                    <w:r>
                      <w:rPr>
                        <w:rStyle w:val="PageNumber"/>
                        <w:rFonts w:ascii="Tahoma" w:hAnsi="Tahoma" w:cs="Arial"/>
                        <w:noProof/>
                      </w:rPr>
                      <w:t>2</w:t>
                    </w:r>
                    <w:r w:rsidRPr="00BF1882">
                      <w:rPr>
                        <w:rStyle w:val="PageNumber"/>
                        <w:rFonts w:ascii="Tahoma" w:hAnsi="Tahoma" w:cs="Arial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252DD" w14:textId="2929C5AD" w:rsidR="00BC7557" w:rsidRDefault="00BC7557" w:rsidP="007F565D">
    <w:r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0874600C" wp14:editId="23E371AC">
              <wp:simplePos x="0" y="0"/>
              <wp:positionH relativeFrom="column">
                <wp:posOffset>3882542</wp:posOffset>
              </wp:positionH>
              <wp:positionV relativeFrom="paragraph">
                <wp:posOffset>-304343</wp:posOffset>
              </wp:positionV>
              <wp:extent cx="1703070" cy="236855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3070" cy="236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7E1DC2" w14:textId="6C9CC9C3" w:rsidR="00BC7557" w:rsidRPr="00964AE2" w:rsidRDefault="00BC7557" w:rsidP="00DE32AD">
                          <w:r>
                            <w:t xml:space="preserve">Requirements </w:t>
                          </w:r>
                          <w:r>
                            <w:fldChar w:fldCharType="begin"/>
                          </w:r>
                          <w:r>
                            <w:instrText xml:space="preserve"> DATE \@ "yyyy-MM-dd" </w:instrText>
                          </w:r>
                          <w:r>
                            <w:fldChar w:fldCharType="separate"/>
                          </w:r>
                          <w:r w:rsidR="00B75039">
                            <w:rPr>
                              <w:noProof/>
                            </w:rPr>
                            <w:t>2022-01-05</w:t>
                          </w:r>
                          <w:r>
                            <w:fldChar w:fldCharType="end"/>
                          </w:r>
                        </w:p>
                        <w:p w14:paraId="7A4868A6" w14:textId="77777777" w:rsidR="00BC7557" w:rsidRPr="009E48AF" w:rsidRDefault="00BC7557" w:rsidP="00DE32AD"/>
                        <w:p w14:paraId="46E3ABF4" w14:textId="77777777" w:rsidR="00BC7557" w:rsidRPr="009E48AF" w:rsidRDefault="00BC7557" w:rsidP="00DE32AD"/>
                        <w:p w14:paraId="6EDA28F0" w14:textId="77777777" w:rsidR="00BC7557" w:rsidRPr="009E48AF" w:rsidRDefault="00BC7557" w:rsidP="007F565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74600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305.7pt;margin-top:-23.95pt;width:134.1pt;height:18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" filled="f" stroked="f">
              <v:textbox>
                <w:txbxContent>
                  <w:p w14:paraId="4D7E1DC2" w14:textId="6C9CC9C3" w:rsidR="00BC7557" w:rsidRPr="00964AE2" w:rsidRDefault="00BC7557" w:rsidP="00DE32AD">
                    <w:r>
                      <w:t xml:space="preserve">Requirements </w:t>
                    </w:r>
                    <w:r>
                      <w:fldChar w:fldCharType="begin"/>
                    </w:r>
                    <w:r>
                      <w:instrText xml:space="preserve"> DATE \@ "yyyy-MM-dd" </w:instrText>
                    </w:r>
                    <w:r>
                      <w:fldChar w:fldCharType="separate"/>
                    </w:r>
                    <w:r w:rsidR="00B75039">
                      <w:rPr>
                        <w:noProof/>
                      </w:rPr>
                      <w:t>2022-01-05</w:t>
                    </w:r>
                    <w:r>
                      <w:fldChar w:fldCharType="end"/>
                    </w:r>
                  </w:p>
                  <w:p w14:paraId="7A4868A6" w14:textId="77777777" w:rsidR="00BC7557" w:rsidRPr="009E48AF" w:rsidRDefault="00BC7557" w:rsidP="00DE32AD"/>
                  <w:p w14:paraId="46E3ABF4" w14:textId="77777777" w:rsidR="00BC7557" w:rsidRPr="009E48AF" w:rsidRDefault="00BC7557" w:rsidP="00DE32AD"/>
                  <w:p w14:paraId="6EDA28F0" w14:textId="77777777" w:rsidR="00BC7557" w:rsidRPr="009E48AF" w:rsidRDefault="00BC7557" w:rsidP="007F565D"/>
                </w:txbxContent>
              </v:textbox>
            </v:shape>
          </w:pict>
        </mc:Fallback>
      </mc:AlternateContent>
    </w:r>
    <w:r w:rsidRPr="00964AE2">
      <w:rPr>
        <w:noProof/>
        <w:lang w:val="sv-SE" w:eastAsia="sv-SE"/>
      </w:rPr>
      <mc:AlternateContent>
        <mc:Choice Requires="wps">
          <w:drawing>
            <wp:anchor distT="0" distB="0" distL="114300" distR="114300" simplePos="0" relativeHeight="251668992" behindDoc="0" locked="1" layoutInCell="1" allowOverlap="1" wp14:anchorId="0A26C0EF" wp14:editId="47B8B704">
              <wp:simplePos x="0" y="0"/>
              <wp:positionH relativeFrom="page">
                <wp:posOffset>1261745</wp:posOffset>
              </wp:positionH>
              <wp:positionV relativeFrom="page">
                <wp:posOffset>9389110</wp:posOffset>
              </wp:positionV>
              <wp:extent cx="6055995" cy="35623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5995" cy="356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0B6C0" w14:textId="74E539C5" w:rsidR="00BC7557" w:rsidRDefault="00BC7557" w:rsidP="007F565D">
                          <w:pPr>
                            <w:pStyle w:val="CopyrightText"/>
                          </w:pPr>
                          <w:r w:rsidRPr="000051E6">
                            <w:t>Copyright © 20</w:t>
                          </w:r>
                          <w:r>
                            <w:t>2</w:t>
                          </w:r>
                          <w:r w:rsidR="001E2472">
                            <w:t>1</w:t>
                          </w:r>
                          <w:r w:rsidRPr="000051E6">
                            <w:t xml:space="preserve"> Infor. All rights reserved. The word and design marks set forth herein are trademarks and/or registered trademarks of Infor and/or related affiliates </w:t>
                          </w:r>
                        </w:p>
                        <w:p w14:paraId="65FC6210" w14:textId="054FD02D" w:rsidR="00BC7557" w:rsidRPr="000051E6" w:rsidRDefault="00BC7557" w:rsidP="007F565D">
                          <w:pPr>
                            <w:pStyle w:val="CopyrightText"/>
                          </w:pPr>
                          <w:r w:rsidRPr="000051E6">
                            <w:t>and subsidiaries. All other trademarks listed herein are the property of their respective owners. www.infor.com.</w:t>
                          </w:r>
                        </w:p>
                        <w:p w14:paraId="1E4AFC0C" w14:textId="77777777" w:rsidR="00BC7557" w:rsidRPr="000051E6" w:rsidRDefault="00BC7557" w:rsidP="00964AE2">
                          <w:pPr>
                            <w:pStyle w:val="Copyright"/>
                            <w:rPr>
                              <w:color w:val="262626" w:themeColor="text1" w:themeTint="D9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26C0EF" id="Text Box 8" o:spid="_x0000_s1030" type="#_x0000_t202" style="position:absolute;margin-left:99.35pt;margin-top:739.3pt;width:476.85pt;height:28.05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" filled="f" stroked="f">
              <v:textbox>
                <w:txbxContent>
                  <w:p w14:paraId="5C60B6C0" w14:textId="74E539C5" w:rsidR="00BC7557" w:rsidRDefault="00BC7557" w:rsidP="007F565D">
                    <w:pPr>
                      <w:pStyle w:val="CopyrightText"/>
                    </w:pPr>
                    <w:r w:rsidRPr="000051E6">
                      <w:t>Copyright © 20</w:t>
                    </w:r>
                    <w:r>
                      <w:t>2</w:t>
                    </w:r>
                    <w:r w:rsidR="001E2472">
                      <w:t>1</w:t>
                    </w:r>
                    <w:r w:rsidRPr="000051E6">
                      <w:t xml:space="preserve"> Infor. All rights reserved. The word and design marks set forth herein are trademarks and/or registered trademarks of Infor and/or related affiliates </w:t>
                    </w:r>
                  </w:p>
                  <w:p w14:paraId="65FC6210" w14:textId="054FD02D" w:rsidR="00BC7557" w:rsidRPr="000051E6" w:rsidRDefault="00BC7557" w:rsidP="007F565D">
                    <w:pPr>
                      <w:pStyle w:val="CopyrightText"/>
                    </w:pPr>
                    <w:r w:rsidRPr="000051E6">
                      <w:t>and subsidiaries. All other trademarks listed herein are the property of their respective owners. www.infor.com.</w:t>
                    </w:r>
                  </w:p>
                  <w:p w14:paraId="1E4AFC0C" w14:textId="77777777" w:rsidR="00BC7557" w:rsidRPr="000051E6" w:rsidRDefault="00BC7557" w:rsidP="00964AE2">
                    <w:pPr>
                      <w:pStyle w:val="Copyright"/>
                      <w:rPr>
                        <w:color w:val="262626" w:themeColor="text1" w:themeTint="D9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323779" w14:textId="77777777" w:rsidR="007771DA" w:rsidRDefault="007771DA" w:rsidP="007F565D">
      <w:r>
        <w:separator/>
      </w:r>
    </w:p>
  </w:footnote>
  <w:footnote w:type="continuationSeparator" w:id="0">
    <w:p w14:paraId="5FF96156" w14:textId="77777777" w:rsidR="007771DA" w:rsidRDefault="007771DA" w:rsidP="007F56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E68B4C" w14:textId="72B1BF24" w:rsidR="00BC7557" w:rsidRPr="009A7F14" w:rsidRDefault="00BC7557" w:rsidP="007F565D">
    <w:pPr>
      <w:pStyle w:val="Header"/>
    </w:pPr>
    <w:r>
      <w:rPr>
        <w:noProof/>
        <w:lang w:val="sv-SE" w:eastAsia="sv-SE"/>
      </w:rPr>
      <w:drawing>
        <wp:inline distT="0" distB="0" distL="0" distR="0" wp14:anchorId="38003AD4" wp14:editId="27FEBAF2">
          <wp:extent cx="5486400" cy="593725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OnlyLogo_Jon_A_0815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593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27AC6F1" w14:textId="77777777" w:rsidR="00BC7557" w:rsidRDefault="00BC7557" w:rsidP="007F565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6715368"/>
    <w:multiLevelType w:val="multilevel"/>
    <w:tmpl w:val="19A40B3E"/>
    <w:lvl w:ilvl="0">
      <w:start w:val="1"/>
      <w:numFmt w:val="ideographDigital"/>
      <w:lvlText w:val=""/>
      <w:lvlJc w:val="left"/>
    </w:lvl>
    <w:lvl w:ilvl="1">
      <w:start w:val="1"/>
      <w:numFmt w:val="lowerLetter"/>
      <w:lvlText w:val=""/>
      <w:lvlJc w:val="left"/>
    </w:lvl>
    <w:lvl w:ilvl="2">
      <w:start w:val="1"/>
      <w:numFmt w:val="lowerRoman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6BE06EF"/>
    <w:multiLevelType w:val="hybridMultilevel"/>
    <w:tmpl w:val="6F731CDD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BD9FBB9"/>
    <w:multiLevelType w:val="hybridMultilevel"/>
    <w:tmpl w:val="8CF4DC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15D6BB4"/>
    <w:multiLevelType w:val="multilevel"/>
    <w:tmpl w:val="9984E5C2"/>
    <w:lvl w:ilvl="0">
      <w:start w:val="1"/>
      <w:numFmt w:val="ideographDigital"/>
      <w:lvlText w:val=""/>
      <w:lvlJc w:val="left"/>
    </w:lvl>
    <w:lvl w:ilvl="1">
      <w:start w:val="1"/>
      <w:numFmt w:val="lowerLetter"/>
      <w:lvlText w:val=""/>
      <w:lvlJc w:val="left"/>
    </w:lvl>
    <w:lvl w:ilvl="2">
      <w:start w:val="1"/>
      <w:numFmt w:val="lowerRoman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41B402C"/>
    <w:multiLevelType w:val="hybridMultilevel"/>
    <w:tmpl w:val="76AAC27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47BDE"/>
    <w:multiLevelType w:val="hybridMultilevel"/>
    <w:tmpl w:val="7EAC037A"/>
    <w:lvl w:ilvl="0" w:tplc="EF204C5A">
      <w:start w:val="1"/>
      <w:numFmt w:val="decimalZero"/>
      <w:lvlText w:val="%1."/>
      <w:lvlJc w:val="left"/>
      <w:pPr>
        <w:ind w:left="930" w:hanging="57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D06BEA"/>
    <w:multiLevelType w:val="hybridMultilevel"/>
    <w:tmpl w:val="5A54C7A8"/>
    <w:lvl w:ilvl="0" w:tplc="AB742852">
      <w:start w:val="1"/>
      <w:numFmt w:val="decimalZero"/>
      <w:lvlText w:val="%1."/>
      <w:lvlJc w:val="left"/>
      <w:pPr>
        <w:ind w:left="930" w:hanging="57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64108A"/>
    <w:multiLevelType w:val="hybridMultilevel"/>
    <w:tmpl w:val="8B0E397E"/>
    <w:lvl w:ilvl="0" w:tplc="EE62CD68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color w:val="E31B23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A016E3"/>
    <w:multiLevelType w:val="hybridMultilevel"/>
    <w:tmpl w:val="F5428F4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93797"/>
    <w:multiLevelType w:val="hybridMultilevel"/>
    <w:tmpl w:val="53DED8A8"/>
    <w:lvl w:ilvl="0" w:tplc="F300F7A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A160BE"/>
    <w:multiLevelType w:val="hybridMultilevel"/>
    <w:tmpl w:val="5E1CADEE"/>
    <w:lvl w:ilvl="0" w:tplc="2000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C01C1E"/>
    <w:multiLevelType w:val="hybridMultilevel"/>
    <w:tmpl w:val="8CECE55A"/>
    <w:lvl w:ilvl="0" w:tplc="AB742852">
      <w:start w:val="1"/>
      <w:numFmt w:val="decimalZero"/>
      <w:lvlText w:val="%1."/>
      <w:lvlJc w:val="left"/>
      <w:pPr>
        <w:ind w:left="930" w:hanging="57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7D0ABF"/>
    <w:multiLevelType w:val="hybridMultilevel"/>
    <w:tmpl w:val="F28EE132"/>
    <w:lvl w:ilvl="0" w:tplc="4B82127A">
      <w:start w:val="1"/>
      <w:numFmt w:val="bullet"/>
      <w:pStyle w:val="Bullets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18B24D1"/>
    <w:multiLevelType w:val="hybridMultilevel"/>
    <w:tmpl w:val="58A06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DF48A3"/>
    <w:multiLevelType w:val="hybridMultilevel"/>
    <w:tmpl w:val="3BB6FFF8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D49B9"/>
    <w:multiLevelType w:val="hybridMultilevel"/>
    <w:tmpl w:val="B540EF06"/>
    <w:lvl w:ilvl="0" w:tplc="AB742852">
      <w:start w:val="1"/>
      <w:numFmt w:val="decimalZero"/>
      <w:lvlText w:val="%1."/>
      <w:lvlJc w:val="left"/>
      <w:pPr>
        <w:ind w:left="930" w:hanging="57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7390A"/>
    <w:multiLevelType w:val="hybridMultilevel"/>
    <w:tmpl w:val="DBF62088"/>
    <w:lvl w:ilvl="0" w:tplc="37062F2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A31290"/>
    <w:multiLevelType w:val="hybridMultilevel"/>
    <w:tmpl w:val="A058D84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B13567"/>
    <w:multiLevelType w:val="hybridMultilevel"/>
    <w:tmpl w:val="DB5C04EC"/>
    <w:lvl w:ilvl="0" w:tplc="6EE23530">
      <w:start w:val="1"/>
      <w:numFmt w:val="decimalZero"/>
      <w:lvlText w:val="%1."/>
      <w:lvlJc w:val="left"/>
      <w:pPr>
        <w:ind w:left="930" w:hanging="57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E3C15"/>
    <w:multiLevelType w:val="hybridMultilevel"/>
    <w:tmpl w:val="BCB041D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300EF"/>
    <w:multiLevelType w:val="multilevel"/>
    <w:tmpl w:val="8B0E397E"/>
    <w:lvl w:ilvl="0">
      <w:start w:val="1"/>
      <w:numFmt w:val="bullet"/>
      <w:lvlText w:val=""/>
      <w:lvlJc w:val="left"/>
      <w:pPr>
        <w:ind w:left="360" w:hanging="360"/>
      </w:pPr>
      <w:rPr>
        <w:rFonts w:ascii="Webdings" w:hAnsi="Webdings" w:hint="default"/>
        <w:color w:val="E31B23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4F1A6F"/>
    <w:multiLevelType w:val="hybridMultilevel"/>
    <w:tmpl w:val="48B7DEA5"/>
    <w:lvl w:ilvl="0" w:tplc="FFFFFFFF">
      <w:start w:val="1"/>
      <w:numFmt w:val="ideographDigit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67A031C"/>
    <w:multiLevelType w:val="hybridMultilevel"/>
    <w:tmpl w:val="F25EA7A8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B30A2E"/>
    <w:multiLevelType w:val="hybridMultilevel"/>
    <w:tmpl w:val="B642805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01531F"/>
    <w:multiLevelType w:val="hybridMultilevel"/>
    <w:tmpl w:val="6666C707"/>
    <w:lvl w:ilvl="0" w:tplc="FFFFFFFF">
      <w:start w:val="1"/>
      <w:numFmt w:val="ideographDigit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510911F0"/>
    <w:multiLevelType w:val="hybridMultilevel"/>
    <w:tmpl w:val="BCB041D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DE2F86"/>
    <w:multiLevelType w:val="hybridMultilevel"/>
    <w:tmpl w:val="E976E7F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FE225F"/>
    <w:multiLevelType w:val="hybridMultilevel"/>
    <w:tmpl w:val="C98816F4"/>
    <w:lvl w:ilvl="0" w:tplc="7478B2C6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F57DF7"/>
    <w:multiLevelType w:val="hybridMultilevel"/>
    <w:tmpl w:val="D256AABE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876916"/>
    <w:multiLevelType w:val="hybridMultilevel"/>
    <w:tmpl w:val="4EFEF74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28330D"/>
    <w:multiLevelType w:val="hybridMultilevel"/>
    <w:tmpl w:val="287C8F6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F67F8C"/>
    <w:multiLevelType w:val="hybridMultilevel"/>
    <w:tmpl w:val="5B4617C0"/>
    <w:lvl w:ilvl="0" w:tplc="E2A2F166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sz w:val="2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6A78AB"/>
    <w:multiLevelType w:val="hybridMultilevel"/>
    <w:tmpl w:val="BCB041D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593D42"/>
    <w:multiLevelType w:val="hybridMultilevel"/>
    <w:tmpl w:val="08FADED4"/>
    <w:lvl w:ilvl="0" w:tplc="AB742852">
      <w:start w:val="1"/>
      <w:numFmt w:val="decimalZero"/>
      <w:lvlText w:val="%1."/>
      <w:lvlJc w:val="left"/>
      <w:pPr>
        <w:ind w:left="930" w:hanging="57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9F5B57"/>
    <w:multiLevelType w:val="hybridMultilevel"/>
    <w:tmpl w:val="760E5A22"/>
    <w:lvl w:ilvl="0" w:tplc="8D58C978">
      <w:start w:val="1"/>
      <w:numFmt w:val="decimalZero"/>
      <w:lvlText w:val="%1-"/>
      <w:lvlJc w:val="left"/>
      <w:pPr>
        <w:ind w:left="870" w:hanging="51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304111"/>
    <w:multiLevelType w:val="hybridMultilevel"/>
    <w:tmpl w:val="B1DE22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81121E3"/>
    <w:multiLevelType w:val="hybridMultilevel"/>
    <w:tmpl w:val="BF3F7222"/>
    <w:lvl w:ilvl="0" w:tplc="FFFFFFFF">
      <w:start w:val="1"/>
      <w:numFmt w:val="ideographDigit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7BC75291"/>
    <w:multiLevelType w:val="hybridMultilevel"/>
    <w:tmpl w:val="F54CEDC4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0"/>
  </w:num>
  <w:num w:numId="3">
    <w:abstractNumId w:val="35"/>
  </w:num>
  <w:num w:numId="4">
    <w:abstractNumId w:val="12"/>
  </w:num>
  <w:num w:numId="5">
    <w:abstractNumId w:val="27"/>
  </w:num>
  <w:num w:numId="6">
    <w:abstractNumId w:val="10"/>
  </w:num>
  <w:num w:numId="7">
    <w:abstractNumId w:val="9"/>
  </w:num>
  <w:num w:numId="8">
    <w:abstractNumId w:val="30"/>
  </w:num>
  <w:num w:numId="9">
    <w:abstractNumId w:val="16"/>
  </w:num>
  <w:num w:numId="10">
    <w:abstractNumId w:val="34"/>
  </w:num>
  <w:num w:numId="11">
    <w:abstractNumId w:val="18"/>
  </w:num>
  <w:num w:numId="12">
    <w:abstractNumId w:val="22"/>
  </w:num>
  <w:num w:numId="13">
    <w:abstractNumId w:val="37"/>
  </w:num>
  <w:num w:numId="14">
    <w:abstractNumId w:val="5"/>
  </w:num>
  <w:num w:numId="15">
    <w:abstractNumId w:val="28"/>
  </w:num>
  <w:num w:numId="16">
    <w:abstractNumId w:val="3"/>
  </w:num>
  <w:num w:numId="17">
    <w:abstractNumId w:val="0"/>
  </w:num>
  <w:num w:numId="18">
    <w:abstractNumId w:val="6"/>
  </w:num>
  <w:num w:numId="19">
    <w:abstractNumId w:val="13"/>
  </w:num>
  <w:num w:numId="20">
    <w:abstractNumId w:val="33"/>
  </w:num>
  <w:num w:numId="21">
    <w:abstractNumId w:val="4"/>
  </w:num>
  <w:num w:numId="22">
    <w:abstractNumId w:val="8"/>
  </w:num>
  <w:num w:numId="23">
    <w:abstractNumId w:val="11"/>
  </w:num>
  <w:num w:numId="2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9"/>
  </w:num>
  <w:num w:numId="27">
    <w:abstractNumId w:val="29"/>
  </w:num>
  <w:num w:numId="28">
    <w:abstractNumId w:val="32"/>
  </w:num>
  <w:num w:numId="29">
    <w:abstractNumId w:val="25"/>
  </w:num>
  <w:num w:numId="30">
    <w:abstractNumId w:val="1"/>
  </w:num>
  <w:num w:numId="31">
    <w:abstractNumId w:val="2"/>
  </w:num>
  <w:num w:numId="32">
    <w:abstractNumId w:val="17"/>
  </w:num>
  <w:num w:numId="33">
    <w:abstractNumId w:val="36"/>
  </w:num>
  <w:num w:numId="34">
    <w:abstractNumId w:val="26"/>
  </w:num>
  <w:num w:numId="35">
    <w:abstractNumId w:val="24"/>
  </w:num>
  <w:num w:numId="36">
    <w:abstractNumId w:val="21"/>
  </w:num>
  <w:num w:numId="37">
    <w:abstractNumId w:val="31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oNotHyphenateCaps/>
  <w:drawingGridHorizontalSpacing w:val="187"/>
  <w:drawingGridVerticalSpacing w:val="187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336A"/>
    <w:rsid w:val="0000234C"/>
    <w:rsid w:val="000038C0"/>
    <w:rsid w:val="00004789"/>
    <w:rsid w:val="000051E6"/>
    <w:rsid w:val="000059E4"/>
    <w:rsid w:val="00006B7D"/>
    <w:rsid w:val="000109A0"/>
    <w:rsid w:val="00012051"/>
    <w:rsid w:val="000120EF"/>
    <w:rsid w:val="0001214B"/>
    <w:rsid w:val="00025AD4"/>
    <w:rsid w:val="00025B46"/>
    <w:rsid w:val="000268F7"/>
    <w:rsid w:val="00026C4E"/>
    <w:rsid w:val="000307A2"/>
    <w:rsid w:val="00036E2C"/>
    <w:rsid w:val="000409DC"/>
    <w:rsid w:val="00043820"/>
    <w:rsid w:val="000438F3"/>
    <w:rsid w:val="00044A12"/>
    <w:rsid w:val="00046330"/>
    <w:rsid w:val="00047C7A"/>
    <w:rsid w:val="000501A9"/>
    <w:rsid w:val="000503AC"/>
    <w:rsid w:val="00052952"/>
    <w:rsid w:val="000531B2"/>
    <w:rsid w:val="00053E15"/>
    <w:rsid w:val="0005406F"/>
    <w:rsid w:val="000575A7"/>
    <w:rsid w:val="00057E8A"/>
    <w:rsid w:val="00057F26"/>
    <w:rsid w:val="00060023"/>
    <w:rsid w:val="000651D6"/>
    <w:rsid w:val="00067266"/>
    <w:rsid w:val="0007079E"/>
    <w:rsid w:val="0007262E"/>
    <w:rsid w:val="0007388D"/>
    <w:rsid w:val="000805BF"/>
    <w:rsid w:val="00081930"/>
    <w:rsid w:val="00084026"/>
    <w:rsid w:val="000848A4"/>
    <w:rsid w:val="00085D73"/>
    <w:rsid w:val="00086B4A"/>
    <w:rsid w:val="00087CA4"/>
    <w:rsid w:val="00091233"/>
    <w:rsid w:val="00091584"/>
    <w:rsid w:val="00092E6A"/>
    <w:rsid w:val="00094EF8"/>
    <w:rsid w:val="00097F06"/>
    <w:rsid w:val="000A1E8F"/>
    <w:rsid w:val="000A3A22"/>
    <w:rsid w:val="000A7105"/>
    <w:rsid w:val="000B0846"/>
    <w:rsid w:val="000B1013"/>
    <w:rsid w:val="000B4163"/>
    <w:rsid w:val="000B4565"/>
    <w:rsid w:val="000B5191"/>
    <w:rsid w:val="000B5614"/>
    <w:rsid w:val="000B57D6"/>
    <w:rsid w:val="000C3A66"/>
    <w:rsid w:val="000C4A49"/>
    <w:rsid w:val="000C6281"/>
    <w:rsid w:val="000C6F32"/>
    <w:rsid w:val="000C7250"/>
    <w:rsid w:val="000C7541"/>
    <w:rsid w:val="000C759E"/>
    <w:rsid w:val="000D07CE"/>
    <w:rsid w:val="000D1657"/>
    <w:rsid w:val="000D1805"/>
    <w:rsid w:val="000D2E28"/>
    <w:rsid w:val="000D337F"/>
    <w:rsid w:val="000D7FC6"/>
    <w:rsid w:val="000E0DBB"/>
    <w:rsid w:val="000E10CB"/>
    <w:rsid w:val="000E1858"/>
    <w:rsid w:val="000E19BC"/>
    <w:rsid w:val="000E2917"/>
    <w:rsid w:val="000F0E21"/>
    <w:rsid w:val="000F5F65"/>
    <w:rsid w:val="000F6876"/>
    <w:rsid w:val="001003C8"/>
    <w:rsid w:val="00100DA0"/>
    <w:rsid w:val="00101353"/>
    <w:rsid w:val="00101433"/>
    <w:rsid w:val="0010495E"/>
    <w:rsid w:val="001065EC"/>
    <w:rsid w:val="0010661A"/>
    <w:rsid w:val="0010664E"/>
    <w:rsid w:val="001079C8"/>
    <w:rsid w:val="001110E7"/>
    <w:rsid w:val="00111985"/>
    <w:rsid w:val="00111C17"/>
    <w:rsid w:val="00111C2D"/>
    <w:rsid w:val="00114430"/>
    <w:rsid w:val="00116126"/>
    <w:rsid w:val="001228A3"/>
    <w:rsid w:val="00124E06"/>
    <w:rsid w:val="00124F54"/>
    <w:rsid w:val="001274AA"/>
    <w:rsid w:val="0012752E"/>
    <w:rsid w:val="00131C4D"/>
    <w:rsid w:val="001328E3"/>
    <w:rsid w:val="0013313A"/>
    <w:rsid w:val="0013592F"/>
    <w:rsid w:val="00143957"/>
    <w:rsid w:val="001500C9"/>
    <w:rsid w:val="00152E1D"/>
    <w:rsid w:val="00153509"/>
    <w:rsid w:val="00154038"/>
    <w:rsid w:val="00162434"/>
    <w:rsid w:val="001653D1"/>
    <w:rsid w:val="001655AF"/>
    <w:rsid w:val="0016792C"/>
    <w:rsid w:val="00173C72"/>
    <w:rsid w:val="0017565D"/>
    <w:rsid w:val="00175B61"/>
    <w:rsid w:val="001771C0"/>
    <w:rsid w:val="001803DF"/>
    <w:rsid w:val="001835BF"/>
    <w:rsid w:val="00190977"/>
    <w:rsid w:val="001935CE"/>
    <w:rsid w:val="00194944"/>
    <w:rsid w:val="00196AAF"/>
    <w:rsid w:val="001A0385"/>
    <w:rsid w:val="001A6ADE"/>
    <w:rsid w:val="001B0A2A"/>
    <w:rsid w:val="001B3262"/>
    <w:rsid w:val="001B3AA3"/>
    <w:rsid w:val="001B48AE"/>
    <w:rsid w:val="001B6701"/>
    <w:rsid w:val="001B7B93"/>
    <w:rsid w:val="001C1395"/>
    <w:rsid w:val="001C2804"/>
    <w:rsid w:val="001C5032"/>
    <w:rsid w:val="001C5860"/>
    <w:rsid w:val="001C61ED"/>
    <w:rsid w:val="001C669B"/>
    <w:rsid w:val="001C6EAC"/>
    <w:rsid w:val="001D0B2F"/>
    <w:rsid w:val="001D550F"/>
    <w:rsid w:val="001D66FF"/>
    <w:rsid w:val="001D752C"/>
    <w:rsid w:val="001D7CB5"/>
    <w:rsid w:val="001E1A0B"/>
    <w:rsid w:val="001E1FE2"/>
    <w:rsid w:val="001E2472"/>
    <w:rsid w:val="001E2C5D"/>
    <w:rsid w:val="001E4B46"/>
    <w:rsid w:val="001E660B"/>
    <w:rsid w:val="001E7E55"/>
    <w:rsid w:val="001F0AA7"/>
    <w:rsid w:val="001F2437"/>
    <w:rsid w:val="001F47C3"/>
    <w:rsid w:val="001F701C"/>
    <w:rsid w:val="001F72C9"/>
    <w:rsid w:val="001F74A4"/>
    <w:rsid w:val="0020036E"/>
    <w:rsid w:val="00201217"/>
    <w:rsid w:val="00202D68"/>
    <w:rsid w:val="00203ED1"/>
    <w:rsid w:val="00204610"/>
    <w:rsid w:val="0020525E"/>
    <w:rsid w:val="00206932"/>
    <w:rsid w:val="00212E9F"/>
    <w:rsid w:val="00212FEB"/>
    <w:rsid w:val="002165B5"/>
    <w:rsid w:val="002179DF"/>
    <w:rsid w:val="002243CF"/>
    <w:rsid w:val="00224560"/>
    <w:rsid w:val="00225387"/>
    <w:rsid w:val="00225628"/>
    <w:rsid w:val="00225998"/>
    <w:rsid w:val="002304AF"/>
    <w:rsid w:val="00232238"/>
    <w:rsid w:val="00232344"/>
    <w:rsid w:val="002345D7"/>
    <w:rsid w:val="00236E79"/>
    <w:rsid w:val="00240453"/>
    <w:rsid w:val="002417F4"/>
    <w:rsid w:val="002428B0"/>
    <w:rsid w:val="00242DE3"/>
    <w:rsid w:val="002442FB"/>
    <w:rsid w:val="00245593"/>
    <w:rsid w:val="00247D7A"/>
    <w:rsid w:val="002507F5"/>
    <w:rsid w:val="00252EAB"/>
    <w:rsid w:val="00255AE1"/>
    <w:rsid w:val="00255C9F"/>
    <w:rsid w:val="002612FA"/>
    <w:rsid w:val="00261BDD"/>
    <w:rsid w:val="002636E1"/>
    <w:rsid w:val="00263CA2"/>
    <w:rsid w:val="0026572E"/>
    <w:rsid w:val="00266A2D"/>
    <w:rsid w:val="002738BB"/>
    <w:rsid w:val="00273D34"/>
    <w:rsid w:val="0027408F"/>
    <w:rsid w:val="00276B19"/>
    <w:rsid w:val="00277AF9"/>
    <w:rsid w:val="00280F8A"/>
    <w:rsid w:val="0028447E"/>
    <w:rsid w:val="0029143D"/>
    <w:rsid w:val="00292A57"/>
    <w:rsid w:val="002938A1"/>
    <w:rsid w:val="002940F3"/>
    <w:rsid w:val="002A0C35"/>
    <w:rsid w:val="002A1D8F"/>
    <w:rsid w:val="002A258A"/>
    <w:rsid w:val="002A2A49"/>
    <w:rsid w:val="002A4FE9"/>
    <w:rsid w:val="002A6FAE"/>
    <w:rsid w:val="002A743B"/>
    <w:rsid w:val="002B0858"/>
    <w:rsid w:val="002B0D8B"/>
    <w:rsid w:val="002B468C"/>
    <w:rsid w:val="002C0CA0"/>
    <w:rsid w:val="002C1E4E"/>
    <w:rsid w:val="002C2DB1"/>
    <w:rsid w:val="002C30FC"/>
    <w:rsid w:val="002C39D1"/>
    <w:rsid w:val="002C418A"/>
    <w:rsid w:val="002C5459"/>
    <w:rsid w:val="002C712C"/>
    <w:rsid w:val="002D0716"/>
    <w:rsid w:val="002D2581"/>
    <w:rsid w:val="002D453C"/>
    <w:rsid w:val="002D7D3F"/>
    <w:rsid w:val="002D7F00"/>
    <w:rsid w:val="002E1E04"/>
    <w:rsid w:val="002E45BC"/>
    <w:rsid w:val="002E58EE"/>
    <w:rsid w:val="002E6323"/>
    <w:rsid w:val="002F0304"/>
    <w:rsid w:val="002F0D71"/>
    <w:rsid w:val="002F5E55"/>
    <w:rsid w:val="002F62F2"/>
    <w:rsid w:val="00300F4A"/>
    <w:rsid w:val="00304425"/>
    <w:rsid w:val="00306347"/>
    <w:rsid w:val="00306620"/>
    <w:rsid w:val="003068C2"/>
    <w:rsid w:val="00310589"/>
    <w:rsid w:val="00311FF8"/>
    <w:rsid w:val="00316831"/>
    <w:rsid w:val="00317451"/>
    <w:rsid w:val="00320B2E"/>
    <w:rsid w:val="00321484"/>
    <w:rsid w:val="003218C4"/>
    <w:rsid w:val="0032659A"/>
    <w:rsid w:val="00333F6E"/>
    <w:rsid w:val="0033549D"/>
    <w:rsid w:val="00337A34"/>
    <w:rsid w:val="00337FC0"/>
    <w:rsid w:val="00340C7E"/>
    <w:rsid w:val="00342705"/>
    <w:rsid w:val="00343559"/>
    <w:rsid w:val="00345201"/>
    <w:rsid w:val="0034605E"/>
    <w:rsid w:val="003474EF"/>
    <w:rsid w:val="003478EE"/>
    <w:rsid w:val="00352BD0"/>
    <w:rsid w:val="00353E3E"/>
    <w:rsid w:val="003565EC"/>
    <w:rsid w:val="00356F8C"/>
    <w:rsid w:val="00357C45"/>
    <w:rsid w:val="00360324"/>
    <w:rsid w:val="003614DF"/>
    <w:rsid w:val="00362617"/>
    <w:rsid w:val="00362B57"/>
    <w:rsid w:val="00363219"/>
    <w:rsid w:val="00365271"/>
    <w:rsid w:val="00365737"/>
    <w:rsid w:val="00370C05"/>
    <w:rsid w:val="0037627D"/>
    <w:rsid w:val="00380177"/>
    <w:rsid w:val="00381C8F"/>
    <w:rsid w:val="00382249"/>
    <w:rsid w:val="00390378"/>
    <w:rsid w:val="003936F7"/>
    <w:rsid w:val="00394024"/>
    <w:rsid w:val="0039677A"/>
    <w:rsid w:val="0039723B"/>
    <w:rsid w:val="003A0F75"/>
    <w:rsid w:val="003A24A4"/>
    <w:rsid w:val="003A5618"/>
    <w:rsid w:val="003A7C5D"/>
    <w:rsid w:val="003B10ED"/>
    <w:rsid w:val="003B1274"/>
    <w:rsid w:val="003B1C72"/>
    <w:rsid w:val="003B306E"/>
    <w:rsid w:val="003B7ECF"/>
    <w:rsid w:val="003C1F24"/>
    <w:rsid w:val="003C3605"/>
    <w:rsid w:val="003C425B"/>
    <w:rsid w:val="003C6476"/>
    <w:rsid w:val="003D352B"/>
    <w:rsid w:val="003D4107"/>
    <w:rsid w:val="003D4F7D"/>
    <w:rsid w:val="003D5275"/>
    <w:rsid w:val="003D6319"/>
    <w:rsid w:val="003D6B74"/>
    <w:rsid w:val="003D75A1"/>
    <w:rsid w:val="003D7735"/>
    <w:rsid w:val="003D7F58"/>
    <w:rsid w:val="003E054E"/>
    <w:rsid w:val="003E29AA"/>
    <w:rsid w:val="003E3C39"/>
    <w:rsid w:val="003E3DE3"/>
    <w:rsid w:val="003E5E59"/>
    <w:rsid w:val="003E7B6C"/>
    <w:rsid w:val="003F0C8F"/>
    <w:rsid w:val="003F3335"/>
    <w:rsid w:val="003F33E8"/>
    <w:rsid w:val="003F3687"/>
    <w:rsid w:val="003F3F3A"/>
    <w:rsid w:val="003F405C"/>
    <w:rsid w:val="003F5411"/>
    <w:rsid w:val="00400424"/>
    <w:rsid w:val="00401DBD"/>
    <w:rsid w:val="00405DFC"/>
    <w:rsid w:val="0040726D"/>
    <w:rsid w:val="00411987"/>
    <w:rsid w:val="00411DFF"/>
    <w:rsid w:val="00415E36"/>
    <w:rsid w:val="004172C8"/>
    <w:rsid w:val="00417642"/>
    <w:rsid w:val="004178C0"/>
    <w:rsid w:val="0042123C"/>
    <w:rsid w:val="00422F3E"/>
    <w:rsid w:val="00425B2F"/>
    <w:rsid w:val="00425E4C"/>
    <w:rsid w:val="004271E7"/>
    <w:rsid w:val="00431B84"/>
    <w:rsid w:val="00433F87"/>
    <w:rsid w:val="004361A0"/>
    <w:rsid w:val="00437AFD"/>
    <w:rsid w:val="004424D4"/>
    <w:rsid w:val="0044261A"/>
    <w:rsid w:val="00445288"/>
    <w:rsid w:val="0044699F"/>
    <w:rsid w:val="004473B9"/>
    <w:rsid w:val="0044778B"/>
    <w:rsid w:val="004505B4"/>
    <w:rsid w:val="0045139B"/>
    <w:rsid w:val="00451A94"/>
    <w:rsid w:val="00451AA8"/>
    <w:rsid w:val="00452D59"/>
    <w:rsid w:val="00455576"/>
    <w:rsid w:val="00455AFD"/>
    <w:rsid w:val="00457660"/>
    <w:rsid w:val="004578A9"/>
    <w:rsid w:val="0045791D"/>
    <w:rsid w:val="0046112E"/>
    <w:rsid w:val="004613BA"/>
    <w:rsid w:val="004631E3"/>
    <w:rsid w:val="0047036F"/>
    <w:rsid w:val="00470E21"/>
    <w:rsid w:val="00480E40"/>
    <w:rsid w:val="00481294"/>
    <w:rsid w:val="00482CC8"/>
    <w:rsid w:val="00490630"/>
    <w:rsid w:val="0049324C"/>
    <w:rsid w:val="004936D6"/>
    <w:rsid w:val="0049616A"/>
    <w:rsid w:val="004A09A7"/>
    <w:rsid w:val="004A0EC6"/>
    <w:rsid w:val="004A16D0"/>
    <w:rsid w:val="004A2503"/>
    <w:rsid w:val="004A26D5"/>
    <w:rsid w:val="004A503C"/>
    <w:rsid w:val="004A61FF"/>
    <w:rsid w:val="004A7948"/>
    <w:rsid w:val="004A7D48"/>
    <w:rsid w:val="004B06CC"/>
    <w:rsid w:val="004B60B0"/>
    <w:rsid w:val="004B71EA"/>
    <w:rsid w:val="004C1854"/>
    <w:rsid w:val="004C2AB9"/>
    <w:rsid w:val="004C5759"/>
    <w:rsid w:val="004C6A4E"/>
    <w:rsid w:val="004D2D54"/>
    <w:rsid w:val="004D46F4"/>
    <w:rsid w:val="004D548F"/>
    <w:rsid w:val="004D75FC"/>
    <w:rsid w:val="004E0CC6"/>
    <w:rsid w:val="004E18D4"/>
    <w:rsid w:val="004E2F5C"/>
    <w:rsid w:val="004E6D9A"/>
    <w:rsid w:val="004E726A"/>
    <w:rsid w:val="004F319C"/>
    <w:rsid w:val="004F4CDA"/>
    <w:rsid w:val="004F78E8"/>
    <w:rsid w:val="00502507"/>
    <w:rsid w:val="00503633"/>
    <w:rsid w:val="0050425F"/>
    <w:rsid w:val="0050533B"/>
    <w:rsid w:val="005077E8"/>
    <w:rsid w:val="005119E4"/>
    <w:rsid w:val="00511CBD"/>
    <w:rsid w:val="005120D0"/>
    <w:rsid w:val="00514AD3"/>
    <w:rsid w:val="00514FF6"/>
    <w:rsid w:val="00515CB9"/>
    <w:rsid w:val="00515D5C"/>
    <w:rsid w:val="005160CB"/>
    <w:rsid w:val="005215AF"/>
    <w:rsid w:val="005219EB"/>
    <w:rsid w:val="005220DA"/>
    <w:rsid w:val="00523FD8"/>
    <w:rsid w:val="00525844"/>
    <w:rsid w:val="00530146"/>
    <w:rsid w:val="00531986"/>
    <w:rsid w:val="005335AC"/>
    <w:rsid w:val="00533D2C"/>
    <w:rsid w:val="00535061"/>
    <w:rsid w:val="005364D8"/>
    <w:rsid w:val="00537E97"/>
    <w:rsid w:val="00541CCC"/>
    <w:rsid w:val="005420E2"/>
    <w:rsid w:val="00543678"/>
    <w:rsid w:val="00544F4B"/>
    <w:rsid w:val="005470DF"/>
    <w:rsid w:val="00551032"/>
    <w:rsid w:val="00556EF5"/>
    <w:rsid w:val="00557F81"/>
    <w:rsid w:val="00562107"/>
    <w:rsid w:val="005622A8"/>
    <w:rsid w:val="005645BF"/>
    <w:rsid w:val="00564F7C"/>
    <w:rsid w:val="00565216"/>
    <w:rsid w:val="00566479"/>
    <w:rsid w:val="005735F2"/>
    <w:rsid w:val="00573ABB"/>
    <w:rsid w:val="00575735"/>
    <w:rsid w:val="00580792"/>
    <w:rsid w:val="00580D2E"/>
    <w:rsid w:val="005811F6"/>
    <w:rsid w:val="00582044"/>
    <w:rsid w:val="005820F8"/>
    <w:rsid w:val="0058270E"/>
    <w:rsid w:val="005844D6"/>
    <w:rsid w:val="00586B07"/>
    <w:rsid w:val="00590616"/>
    <w:rsid w:val="00590F73"/>
    <w:rsid w:val="00591696"/>
    <w:rsid w:val="00591804"/>
    <w:rsid w:val="00591E60"/>
    <w:rsid w:val="00591F50"/>
    <w:rsid w:val="00595185"/>
    <w:rsid w:val="005955A4"/>
    <w:rsid w:val="00595A36"/>
    <w:rsid w:val="00596B89"/>
    <w:rsid w:val="005A1D90"/>
    <w:rsid w:val="005A2145"/>
    <w:rsid w:val="005A267B"/>
    <w:rsid w:val="005A4285"/>
    <w:rsid w:val="005B114F"/>
    <w:rsid w:val="005B62E7"/>
    <w:rsid w:val="005C22A2"/>
    <w:rsid w:val="005C2530"/>
    <w:rsid w:val="005C4B25"/>
    <w:rsid w:val="005C4B76"/>
    <w:rsid w:val="005C5168"/>
    <w:rsid w:val="005C5C3C"/>
    <w:rsid w:val="005C75E9"/>
    <w:rsid w:val="005D0426"/>
    <w:rsid w:val="005D2E2E"/>
    <w:rsid w:val="005D381B"/>
    <w:rsid w:val="005D5272"/>
    <w:rsid w:val="005D6F2C"/>
    <w:rsid w:val="005E169A"/>
    <w:rsid w:val="005E17A6"/>
    <w:rsid w:val="005E3476"/>
    <w:rsid w:val="005E4C1A"/>
    <w:rsid w:val="005E5D27"/>
    <w:rsid w:val="005E6036"/>
    <w:rsid w:val="005E6921"/>
    <w:rsid w:val="005E6D5B"/>
    <w:rsid w:val="005E6DE5"/>
    <w:rsid w:val="005F2608"/>
    <w:rsid w:val="005F61E4"/>
    <w:rsid w:val="005F6559"/>
    <w:rsid w:val="005F6642"/>
    <w:rsid w:val="005F72C9"/>
    <w:rsid w:val="006001B9"/>
    <w:rsid w:val="00603AAC"/>
    <w:rsid w:val="00604A50"/>
    <w:rsid w:val="0060609E"/>
    <w:rsid w:val="006064BD"/>
    <w:rsid w:val="00610625"/>
    <w:rsid w:val="00610FC5"/>
    <w:rsid w:val="00611E3E"/>
    <w:rsid w:val="00612D83"/>
    <w:rsid w:val="006146FB"/>
    <w:rsid w:val="006160EB"/>
    <w:rsid w:val="0061649A"/>
    <w:rsid w:val="00617BA0"/>
    <w:rsid w:val="006206ED"/>
    <w:rsid w:val="00621F61"/>
    <w:rsid w:val="006222FB"/>
    <w:rsid w:val="00623EE0"/>
    <w:rsid w:val="006246BE"/>
    <w:rsid w:val="00625473"/>
    <w:rsid w:val="0063338D"/>
    <w:rsid w:val="00636FE9"/>
    <w:rsid w:val="0063781E"/>
    <w:rsid w:val="00637CB9"/>
    <w:rsid w:val="00640E4A"/>
    <w:rsid w:val="00645F81"/>
    <w:rsid w:val="006471BA"/>
    <w:rsid w:val="0064770F"/>
    <w:rsid w:val="006479CC"/>
    <w:rsid w:val="00650888"/>
    <w:rsid w:val="00651579"/>
    <w:rsid w:val="006518C9"/>
    <w:rsid w:val="0065202C"/>
    <w:rsid w:val="00655E4C"/>
    <w:rsid w:val="00661A0B"/>
    <w:rsid w:val="0066426D"/>
    <w:rsid w:val="00672E42"/>
    <w:rsid w:val="00673A08"/>
    <w:rsid w:val="00674457"/>
    <w:rsid w:val="006811E6"/>
    <w:rsid w:val="006828AB"/>
    <w:rsid w:val="00683E4A"/>
    <w:rsid w:val="0068622E"/>
    <w:rsid w:val="00686448"/>
    <w:rsid w:val="006875A0"/>
    <w:rsid w:val="00687685"/>
    <w:rsid w:val="00694B8B"/>
    <w:rsid w:val="006958F1"/>
    <w:rsid w:val="00696D13"/>
    <w:rsid w:val="00696D24"/>
    <w:rsid w:val="006A08A1"/>
    <w:rsid w:val="006A095D"/>
    <w:rsid w:val="006A1C6A"/>
    <w:rsid w:val="006A2536"/>
    <w:rsid w:val="006A48AE"/>
    <w:rsid w:val="006A5E8D"/>
    <w:rsid w:val="006B11FD"/>
    <w:rsid w:val="006B634E"/>
    <w:rsid w:val="006B6E3A"/>
    <w:rsid w:val="006C0B8C"/>
    <w:rsid w:val="006C22F5"/>
    <w:rsid w:val="006C2959"/>
    <w:rsid w:val="006C43BC"/>
    <w:rsid w:val="006C4A83"/>
    <w:rsid w:val="006D1343"/>
    <w:rsid w:val="006D1493"/>
    <w:rsid w:val="006D5D0B"/>
    <w:rsid w:val="006D6022"/>
    <w:rsid w:val="006E12D0"/>
    <w:rsid w:val="006E3780"/>
    <w:rsid w:val="006E37B1"/>
    <w:rsid w:val="006E4AE9"/>
    <w:rsid w:val="006E5714"/>
    <w:rsid w:val="006E7215"/>
    <w:rsid w:val="006F1A8A"/>
    <w:rsid w:val="006F2193"/>
    <w:rsid w:val="006F2C77"/>
    <w:rsid w:val="006F4FE2"/>
    <w:rsid w:val="006F799F"/>
    <w:rsid w:val="00705285"/>
    <w:rsid w:val="00705720"/>
    <w:rsid w:val="00711DCE"/>
    <w:rsid w:val="00715808"/>
    <w:rsid w:val="00716022"/>
    <w:rsid w:val="00721C04"/>
    <w:rsid w:val="00722E82"/>
    <w:rsid w:val="00723D57"/>
    <w:rsid w:val="007259B4"/>
    <w:rsid w:val="00726B83"/>
    <w:rsid w:val="00731444"/>
    <w:rsid w:val="007324CD"/>
    <w:rsid w:val="007342CE"/>
    <w:rsid w:val="00735148"/>
    <w:rsid w:val="00735EA7"/>
    <w:rsid w:val="00737FC9"/>
    <w:rsid w:val="00741D55"/>
    <w:rsid w:val="00743A59"/>
    <w:rsid w:val="007444D2"/>
    <w:rsid w:val="007447D1"/>
    <w:rsid w:val="00746EB0"/>
    <w:rsid w:val="007474CB"/>
    <w:rsid w:val="00750EFA"/>
    <w:rsid w:val="00750FE6"/>
    <w:rsid w:val="0075323E"/>
    <w:rsid w:val="00755AE6"/>
    <w:rsid w:val="00756862"/>
    <w:rsid w:val="00757032"/>
    <w:rsid w:val="007621A4"/>
    <w:rsid w:val="0076284C"/>
    <w:rsid w:val="007649E8"/>
    <w:rsid w:val="00765212"/>
    <w:rsid w:val="00771199"/>
    <w:rsid w:val="0077336A"/>
    <w:rsid w:val="00774593"/>
    <w:rsid w:val="00774B02"/>
    <w:rsid w:val="00775240"/>
    <w:rsid w:val="00775EF6"/>
    <w:rsid w:val="00776BA5"/>
    <w:rsid w:val="007771DA"/>
    <w:rsid w:val="00781CD2"/>
    <w:rsid w:val="00782F15"/>
    <w:rsid w:val="007842A6"/>
    <w:rsid w:val="00786318"/>
    <w:rsid w:val="00786C1A"/>
    <w:rsid w:val="00790096"/>
    <w:rsid w:val="0079113A"/>
    <w:rsid w:val="0079171E"/>
    <w:rsid w:val="00791D5D"/>
    <w:rsid w:val="007923A4"/>
    <w:rsid w:val="007931FA"/>
    <w:rsid w:val="00796612"/>
    <w:rsid w:val="0079747E"/>
    <w:rsid w:val="007A1A13"/>
    <w:rsid w:val="007A214E"/>
    <w:rsid w:val="007A4B20"/>
    <w:rsid w:val="007A5235"/>
    <w:rsid w:val="007A7341"/>
    <w:rsid w:val="007B31AD"/>
    <w:rsid w:val="007B3521"/>
    <w:rsid w:val="007B6C9F"/>
    <w:rsid w:val="007B72DC"/>
    <w:rsid w:val="007B7C2E"/>
    <w:rsid w:val="007C070D"/>
    <w:rsid w:val="007C0F77"/>
    <w:rsid w:val="007C15F6"/>
    <w:rsid w:val="007C2029"/>
    <w:rsid w:val="007C2DA1"/>
    <w:rsid w:val="007C2FD5"/>
    <w:rsid w:val="007C4ACD"/>
    <w:rsid w:val="007C5EA1"/>
    <w:rsid w:val="007C7540"/>
    <w:rsid w:val="007D508D"/>
    <w:rsid w:val="007D5D2B"/>
    <w:rsid w:val="007D750E"/>
    <w:rsid w:val="007D7BB8"/>
    <w:rsid w:val="007E0E02"/>
    <w:rsid w:val="007E2D3A"/>
    <w:rsid w:val="007E3EC4"/>
    <w:rsid w:val="007E416C"/>
    <w:rsid w:val="007E5E90"/>
    <w:rsid w:val="007E66CB"/>
    <w:rsid w:val="007E7127"/>
    <w:rsid w:val="007E7699"/>
    <w:rsid w:val="007F2A35"/>
    <w:rsid w:val="007F2A4D"/>
    <w:rsid w:val="007F2A9E"/>
    <w:rsid w:val="007F30DA"/>
    <w:rsid w:val="007F51B1"/>
    <w:rsid w:val="007F565D"/>
    <w:rsid w:val="007F6995"/>
    <w:rsid w:val="00800726"/>
    <w:rsid w:val="00802D9E"/>
    <w:rsid w:val="00803C13"/>
    <w:rsid w:val="008057EF"/>
    <w:rsid w:val="008111D3"/>
    <w:rsid w:val="00812B28"/>
    <w:rsid w:val="00814805"/>
    <w:rsid w:val="00814CD8"/>
    <w:rsid w:val="008168B7"/>
    <w:rsid w:val="008169A4"/>
    <w:rsid w:val="00817507"/>
    <w:rsid w:val="00820995"/>
    <w:rsid w:val="00822252"/>
    <w:rsid w:val="00823A5B"/>
    <w:rsid w:val="00826DAA"/>
    <w:rsid w:val="008270C8"/>
    <w:rsid w:val="00827372"/>
    <w:rsid w:val="008301E1"/>
    <w:rsid w:val="0083114C"/>
    <w:rsid w:val="00832ED6"/>
    <w:rsid w:val="0083421B"/>
    <w:rsid w:val="00834AC4"/>
    <w:rsid w:val="008356B3"/>
    <w:rsid w:val="00837C6C"/>
    <w:rsid w:val="00840805"/>
    <w:rsid w:val="008456B5"/>
    <w:rsid w:val="00845740"/>
    <w:rsid w:val="0084653B"/>
    <w:rsid w:val="00850591"/>
    <w:rsid w:val="00852E9D"/>
    <w:rsid w:val="008539A1"/>
    <w:rsid w:val="00853A9D"/>
    <w:rsid w:val="00854B7F"/>
    <w:rsid w:val="00856CE7"/>
    <w:rsid w:val="00856D64"/>
    <w:rsid w:val="00861C35"/>
    <w:rsid w:val="00861F36"/>
    <w:rsid w:val="00863E1D"/>
    <w:rsid w:val="008645C9"/>
    <w:rsid w:val="0086556F"/>
    <w:rsid w:val="00865928"/>
    <w:rsid w:val="00866324"/>
    <w:rsid w:val="008701F9"/>
    <w:rsid w:val="00871337"/>
    <w:rsid w:val="00874CD7"/>
    <w:rsid w:val="00876FCA"/>
    <w:rsid w:val="008770B3"/>
    <w:rsid w:val="008803BB"/>
    <w:rsid w:val="00882911"/>
    <w:rsid w:val="00885308"/>
    <w:rsid w:val="00886682"/>
    <w:rsid w:val="00887ADD"/>
    <w:rsid w:val="0089152A"/>
    <w:rsid w:val="0089248E"/>
    <w:rsid w:val="00893114"/>
    <w:rsid w:val="008961EA"/>
    <w:rsid w:val="008A12A2"/>
    <w:rsid w:val="008A3B26"/>
    <w:rsid w:val="008A404D"/>
    <w:rsid w:val="008A4DE3"/>
    <w:rsid w:val="008A6148"/>
    <w:rsid w:val="008B13FB"/>
    <w:rsid w:val="008B1809"/>
    <w:rsid w:val="008B32B7"/>
    <w:rsid w:val="008B4B14"/>
    <w:rsid w:val="008B7EFB"/>
    <w:rsid w:val="008C1E38"/>
    <w:rsid w:val="008C3F24"/>
    <w:rsid w:val="008C4D62"/>
    <w:rsid w:val="008C53C8"/>
    <w:rsid w:val="008C6237"/>
    <w:rsid w:val="008C7E46"/>
    <w:rsid w:val="008D3D1F"/>
    <w:rsid w:val="008D4A00"/>
    <w:rsid w:val="008D529A"/>
    <w:rsid w:val="008D6929"/>
    <w:rsid w:val="008E2411"/>
    <w:rsid w:val="008E3403"/>
    <w:rsid w:val="008E430B"/>
    <w:rsid w:val="008E561F"/>
    <w:rsid w:val="008E58CB"/>
    <w:rsid w:val="008E5F43"/>
    <w:rsid w:val="008E7961"/>
    <w:rsid w:val="008F1A3F"/>
    <w:rsid w:val="008F45B4"/>
    <w:rsid w:val="008F5224"/>
    <w:rsid w:val="008F62D3"/>
    <w:rsid w:val="008F7507"/>
    <w:rsid w:val="00902887"/>
    <w:rsid w:val="00903DE4"/>
    <w:rsid w:val="00904CAB"/>
    <w:rsid w:val="00905D80"/>
    <w:rsid w:val="009063DE"/>
    <w:rsid w:val="00907881"/>
    <w:rsid w:val="00910EB6"/>
    <w:rsid w:val="0091272F"/>
    <w:rsid w:val="00914114"/>
    <w:rsid w:val="009200CB"/>
    <w:rsid w:val="00920101"/>
    <w:rsid w:val="00923135"/>
    <w:rsid w:val="0092355C"/>
    <w:rsid w:val="00923F34"/>
    <w:rsid w:val="00927555"/>
    <w:rsid w:val="00927DE0"/>
    <w:rsid w:val="00932D17"/>
    <w:rsid w:val="00933015"/>
    <w:rsid w:val="009339F8"/>
    <w:rsid w:val="009343A1"/>
    <w:rsid w:val="0093748A"/>
    <w:rsid w:val="009460AC"/>
    <w:rsid w:val="00947B45"/>
    <w:rsid w:val="00950323"/>
    <w:rsid w:val="00950CC9"/>
    <w:rsid w:val="0095107F"/>
    <w:rsid w:val="00951788"/>
    <w:rsid w:val="00951A7D"/>
    <w:rsid w:val="00951C34"/>
    <w:rsid w:val="0095211B"/>
    <w:rsid w:val="00953BE9"/>
    <w:rsid w:val="00955CC8"/>
    <w:rsid w:val="00956D40"/>
    <w:rsid w:val="00956DB2"/>
    <w:rsid w:val="00960FBD"/>
    <w:rsid w:val="00964AE2"/>
    <w:rsid w:val="00967211"/>
    <w:rsid w:val="0096782D"/>
    <w:rsid w:val="00971C2C"/>
    <w:rsid w:val="00972A92"/>
    <w:rsid w:val="00974CD0"/>
    <w:rsid w:val="00977067"/>
    <w:rsid w:val="009811B7"/>
    <w:rsid w:val="00982434"/>
    <w:rsid w:val="009835D2"/>
    <w:rsid w:val="00985795"/>
    <w:rsid w:val="009862F1"/>
    <w:rsid w:val="0098754F"/>
    <w:rsid w:val="00987FAC"/>
    <w:rsid w:val="00991CE0"/>
    <w:rsid w:val="0099201C"/>
    <w:rsid w:val="00994279"/>
    <w:rsid w:val="00994FCA"/>
    <w:rsid w:val="00996C7D"/>
    <w:rsid w:val="009A04B7"/>
    <w:rsid w:val="009A156E"/>
    <w:rsid w:val="009A26CB"/>
    <w:rsid w:val="009A36AF"/>
    <w:rsid w:val="009A4424"/>
    <w:rsid w:val="009A7F14"/>
    <w:rsid w:val="009B0266"/>
    <w:rsid w:val="009B0622"/>
    <w:rsid w:val="009B1298"/>
    <w:rsid w:val="009B2584"/>
    <w:rsid w:val="009B6495"/>
    <w:rsid w:val="009B7EAE"/>
    <w:rsid w:val="009B7F5F"/>
    <w:rsid w:val="009C0BE5"/>
    <w:rsid w:val="009C3185"/>
    <w:rsid w:val="009C49A5"/>
    <w:rsid w:val="009C5F2D"/>
    <w:rsid w:val="009C6BEE"/>
    <w:rsid w:val="009D0A15"/>
    <w:rsid w:val="009D12D2"/>
    <w:rsid w:val="009D55A6"/>
    <w:rsid w:val="009D5AA9"/>
    <w:rsid w:val="009D7961"/>
    <w:rsid w:val="009E1E1C"/>
    <w:rsid w:val="009E48AF"/>
    <w:rsid w:val="009E5561"/>
    <w:rsid w:val="009E6683"/>
    <w:rsid w:val="009E6C15"/>
    <w:rsid w:val="009E6F76"/>
    <w:rsid w:val="009F6246"/>
    <w:rsid w:val="00A006F7"/>
    <w:rsid w:val="00A00F0E"/>
    <w:rsid w:val="00A01766"/>
    <w:rsid w:val="00A0180E"/>
    <w:rsid w:val="00A01A9A"/>
    <w:rsid w:val="00A10280"/>
    <w:rsid w:val="00A10B4B"/>
    <w:rsid w:val="00A1432F"/>
    <w:rsid w:val="00A14A26"/>
    <w:rsid w:val="00A163E1"/>
    <w:rsid w:val="00A167A7"/>
    <w:rsid w:val="00A168C8"/>
    <w:rsid w:val="00A172B2"/>
    <w:rsid w:val="00A2066F"/>
    <w:rsid w:val="00A208A2"/>
    <w:rsid w:val="00A22525"/>
    <w:rsid w:val="00A22B13"/>
    <w:rsid w:val="00A2329F"/>
    <w:rsid w:val="00A2445C"/>
    <w:rsid w:val="00A33C3A"/>
    <w:rsid w:val="00A34009"/>
    <w:rsid w:val="00A35AC7"/>
    <w:rsid w:val="00A40AEA"/>
    <w:rsid w:val="00A4303F"/>
    <w:rsid w:val="00A4460C"/>
    <w:rsid w:val="00A467D1"/>
    <w:rsid w:val="00A50637"/>
    <w:rsid w:val="00A51DAC"/>
    <w:rsid w:val="00A52238"/>
    <w:rsid w:val="00A54BC6"/>
    <w:rsid w:val="00A55750"/>
    <w:rsid w:val="00A56287"/>
    <w:rsid w:val="00A57EC5"/>
    <w:rsid w:val="00A61A96"/>
    <w:rsid w:val="00A707F6"/>
    <w:rsid w:val="00A70EED"/>
    <w:rsid w:val="00A71169"/>
    <w:rsid w:val="00A72949"/>
    <w:rsid w:val="00A7355E"/>
    <w:rsid w:val="00A75ECF"/>
    <w:rsid w:val="00A76965"/>
    <w:rsid w:val="00A77539"/>
    <w:rsid w:val="00A777ED"/>
    <w:rsid w:val="00A80860"/>
    <w:rsid w:val="00A816C3"/>
    <w:rsid w:val="00A82FC4"/>
    <w:rsid w:val="00A83B56"/>
    <w:rsid w:val="00A83FD0"/>
    <w:rsid w:val="00A86440"/>
    <w:rsid w:val="00A86A8E"/>
    <w:rsid w:val="00A8758C"/>
    <w:rsid w:val="00A92547"/>
    <w:rsid w:val="00A92C2F"/>
    <w:rsid w:val="00A94353"/>
    <w:rsid w:val="00A9657D"/>
    <w:rsid w:val="00AA0342"/>
    <w:rsid w:val="00AA07AB"/>
    <w:rsid w:val="00AA14AD"/>
    <w:rsid w:val="00AA29C9"/>
    <w:rsid w:val="00AA4CA0"/>
    <w:rsid w:val="00AA5DA1"/>
    <w:rsid w:val="00AA660D"/>
    <w:rsid w:val="00AA7885"/>
    <w:rsid w:val="00AB1937"/>
    <w:rsid w:val="00AB1E3F"/>
    <w:rsid w:val="00AB3338"/>
    <w:rsid w:val="00AB3CEA"/>
    <w:rsid w:val="00AB41F9"/>
    <w:rsid w:val="00AB48E9"/>
    <w:rsid w:val="00AB4FF8"/>
    <w:rsid w:val="00AB51BF"/>
    <w:rsid w:val="00AB64C3"/>
    <w:rsid w:val="00AB6C85"/>
    <w:rsid w:val="00AC4579"/>
    <w:rsid w:val="00AC59F9"/>
    <w:rsid w:val="00AD0089"/>
    <w:rsid w:val="00AD3535"/>
    <w:rsid w:val="00AD3536"/>
    <w:rsid w:val="00AD5EA4"/>
    <w:rsid w:val="00AE0735"/>
    <w:rsid w:val="00AE23D7"/>
    <w:rsid w:val="00AE2465"/>
    <w:rsid w:val="00AE3A04"/>
    <w:rsid w:val="00AE3AAD"/>
    <w:rsid w:val="00AE45D0"/>
    <w:rsid w:val="00AE6AFA"/>
    <w:rsid w:val="00AE7A5E"/>
    <w:rsid w:val="00AF0CCD"/>
    <w:rsid w:val="00AF1AB3"/>
    <w:rsid w:val="00AF569B"/>
    <w:rsid w:val="00B02C4E"/>
    <w:rsid w:val="00B05B0B"/>
    <w:rsid w:val="00B076E7"/>
    <w:rsid w:val="00B10DE0"/>
    <w:rsid w:val="00B1167E"/>
    <w:rsid w:val="00B1494E"/>
    <w:rsid w:val="00B15C73"/>
    <w:rsid w:val="00B200EB"/>
    <w:rsid w:val="00B2011B"/>
    <w:rsid w:val="00B21502"/>
    <w:rsid w:val="00B2359B"/>
    <w:rsid w:val="00B241F2"/>
    <w:rsid w:val="00B25ACC"/>
    <w:rsid w:val="00B27BFC"/>
    <w:rsid w:val="00B30FF0"/>
    <w:rsid w:val="00B31547"/>
    <w:rsid w:val="00B319F8"/>
    <w:rsid w:val="00B33C25"/>
    <w:rsid w:val="00B3638C"/>
    <w:rsid w:val="00B41385"/>
    <w:rsid w:val="00B504EB"/>
    <w:rsid w:val="00B50D8A"/>
    <w:rsid w:val="00B50FD6"/>
    <w:rsid w:val="00B51CB8"/>
    <w:rsid w:val="00B527FA"/>
    <w:rsid w:val="00B53829"/>
    <w:rsid w:val="00B5417C"/>
    <w:rsid w:val="00B55023"/>
    <w:rsid w:val="00B55F84"/>
    <w:rsid w:val="00B56783"/>
    <w:rsid w:val="00B57410"/>
    <w:rsid w:val="00B610BF"/>
    <w:rsid w:val="00B635DC"/>
    <w:rsid w:val="00B65051"/>
    <w:rsid w:val="00B653B9"/>
    <w:rsid w:val="00B65A55"/>
    <w:rsid w:val="00B67DB6"/>
    <w:rsid w:val="00B67E4B"/>
    <w:rsid w:val="00B70571"/>
    <w:rsid w:val="00B72F9E"/>
    <w:rsid w:val="00B7313A"/>
    <w:rsid w:val="00B7341A"/>
    <w:rsid w:val="00B73B60"/>
    <w:rsid w:val="00B75039"/>
    <w:rsid w:val="00B754AB"/>
    <w:rsid w:val="00B75EB9"/>
    <w:rsid w:val="00B80751"/>
    <w:rsid w:val="00B809D6"/>
    <w:rsid w:val="00B842D1"/>
    <w:rsid w:val="00B91FD1"/>
    <w:rsid w:val="00B947EE"/>
    <w:rsid w:val="00B95E65"/>
    <w:rsid w:val="00B963D1"/>
    <w:rsid w:val="00B966C7"/>
    <w:rsid w:val="00BA06F0"/>
    <w:rsid w:val="00BA1398"/>
    <w:rsid w:val="00BA239A"/>
    <w:rsid w:val="00BA35AA"/>
    <w:rsid w:val="00BB5090"/>
    <w:rsid w:val="00BB54A6"/>
    <w:rsid w:val="00BB72AF"/>
    <w:rsid w:val="00BB7B45"/>
    <w:rsid w:val="00BC0716"/>
    <w:rsid w:val="00BC2ADB"/>
    <w:rsid w:val="00BC576B"/>
    <w:rsid w:val="00BC5B3A"/>
    <w:rsid w:val="00BC6266"/>
    <w:rsid w:val="00BC7557"/>
    <w:rsid w:val="00BD01C9"/>
    <w:rsid w:val="00BD1621"/>
    <w:rsid w:val="00BD3F91"/>
    <w:rsid w:val="00BD6AA3"/>
    <w:rsid w:val="00BE5A8E"/>
    <w:rsid w:val="00BE6AAD"/>
    <w:rsid w:val="00BE7E7D"/>
    <w:rsid w:val="00BF0805"/>
    <w:rsid w:val="00BF0E56"/>
    <w:rsid w:val="00BF1666"/>
    <w:rsid w:val="00BF1882"/>
    <w:rsid w:val="00BF22B3"/>
    <w:rsid w:val="00BF5F2B"/>
    <w:rsid w:val="00BF76D8"/>
    <w:rsid w:val="00BF7DFE"/>
    <w:rsid w:val="00C004B1"/>
    <w:rsid w:val="00C0085F"/>
    <w:rsid w:val="00C0090C"/>
    <w:rsid w:val="00C00DA5"/>
    <w:rsid w:val="00C03926"/>
    <w:rsid w:val="00C070AB"/>
    <w:rsid w:val="00C1138C"/>
    <w:rsid w:val="00C12071"/>
    <w:rsid w:val="00C12219"/>
    <w:rsid w:val="00C14376"/>
    <w:rsid w:val="00C15424"/>
    <w:rsid w:val="00C21EEE"/>
    <w:rsid w:val="00C22233"/>
    <w:rsid w:val="00C26BF3"/>
    <w:rsid w:val="00C30083"/>
    <w:rsid w:val="00C30A58"/>
    <w:rsid w:val="00C30DFE"/>
    <w:rsid w:val="00C32E2F"/>
    <w:rsid w:val="00C32EBF"/>
    <w:rsid w:val="00C33985"/>
    <w:rsid w:val="00C33D84"/>
    <w:rsid w:val="00C34939"/>
    <w:rsid w:val="00C354B9"/>
    <w:rsid w:val="00C40F87"/>
    <w:rsid w:val="00C42227"/>
    <w:rsid w:val="00C4531D"/>
    <w:rsid w:val="00C456DF"/>
    <w:rsid w:val="00C46B7B"/>
    <w:rsid w:val="00C47181"/>
    <w:rsid w:val="00C4767B"/>
    <w:rsid w:val="00C47BE5"/>
    <w:rsid w:val="00C51D38"/>
    <w:rsid w:val="00C5436F"/>
    <w:rsid w:val="00C60D24"/>
    <w:rsid w:val="00C6243E"/>
    <w:rsid w:val="00C62706"/>
    <w:rsid w:val="00C63010"/>
    <w:rsid w:val="00C64291"/>
    <w:rsid w:val="00C70A5E"/>
    <w:rsid w:val="00C7392B"/>
    <w:rsid w:val="00C753DA"/>
    <w:rsid w:val="00C801CD"/>
    <w:rsid w:val="00C8080F"/>
    <w:rsid w:val="00C80A31"/>
    <w:rsid w:val="00C81871"/>
    <w:rsid w:val="00C83811"/>
    <w:rsid w:val="00C911ED"/>
    <w:rsid w:val="00C92B22"/>
    <w:rsid w:val="00C93D05"/>
    <w:rsid w:val="00C94A35"/>
    <w:rsid w:val="00C9609C"/>
    <w:rsid w:val="00C96103"/>
    <w:rsid w:val="00C96A27"/>
    <w:rsid w:val="00C96EC8"/>
    <w:rsid w:val="00C975D8"/>
    <w:rsid w:val="00CA11A9"/>
    <w:rsid w:val="00CA509B"/>
    <w:rsid w:val="00CA613F"/>
    <w:rsid w:val="00CB55F6"/>
    <w:rsid w:val="00CB6288"/>
    <w:rsid w:val="00CB7595"/>
    <w:rsid w:val="00CB7D9B"/>
    <w:rsid w:val="00CC4EFF"/>
    <w:rsid w:val="00CD02C7"/>
    <w:rsid w:val="00CD097B"/>
    <w:rsid w:val="00CD4305"/>
    <w:rsid w:val="00CE05EB"/>
    <w:rsid w:val="00CE16DE"/>
    <w:rsid w:val="00CE3C9E"/>
    <w:rsid w:val="00CE40D2"/>
    <w:rsid w:val="00CE5B31"/>
    <w:rsid w:val="00CE7FDE"/>
    <w:rsid w:val="00CF045B"/>
    <w:rsid w:val="00CF09B4"/>
    <w:rsid w:val="00CF0F97"/>
    <w:rsid w:val="00CF0FE9"/>
    <w:rsid w:val="00CF141F"/>
    <w:rsid w:val="00CF45BE"/>
    <w:rsid w:val="00CF4D6B"/>
    <w:rsid w:val="00CF5A12"/>
    <w:rsid w:val="00CF6DE6"/>
    <w:rsid w:val="00D008B3"/>
    <w:rsid w:val="00D02EA2"/>
    <w:rsid w:val="00D0437D"/>
    <w:rsid w:val="00D045F5"/>
    <w:rsid w:val="00D048F8"/>
    <w:rsid w:val="00D0498B"/>
    <w:rsid w:val="00D051DA"/>
    <w:rsid w:val="00D11943"/>
    <w:rsid w:val="00D1219C"/>
    <w:rsid w:val="00D1256B"/>
    <w:rsid w:val="00D12B1F"/>
    <w:rsid w:val="00D13F24"/>
    <w:rsid w:val="00D15544"/>
    <w:rsid w:val="00D15704"/>
    <w:rsid w:val="00D17A06"/>
    <w:rsid w:val="00D20A30"/>
    <w:rsid w:val="00D240D7"/>
    <w:rsid w:val="00D2564D"/>
    <w:rsid w:val="00D27509"/>
    <w:rsid w:val="00D31649"/>
    <w:rsid w:val="00D34F89"/>
    <w:rsid w:val="00D36062"/>
    <w:rsid w:val="00D374DC"/>
    <w:rsid w:val="00D3769A"/>
    <w:rsid w:val="00D401F9"/>
    <w:rsid w:val="00D4267F"/>
    <w:rsid w:val="00D43612"/>
    <w:rsid w:val="00D43A30"/>
    <w:rsid w:val="00D45E71"/>
    <w:rsid w:val="00D4684E"/>
    <w:rsid w:val="00D46B64"/>
    <w:rsid w:val="00D5068D"/>
    <w:rsid w:val="00D50700"/>
    <w:rsid w:val="00D51CB0"/>
    <w:rsid w:val="00D574CA"/>
    <w:rsid w:val="00D57B6D"/>
    <w:rsid w:val="00D57DCD"/>
    <w:rsid w:val="00D61005"/>
    <w:rsid w:val="00D63286"/>
    <w:rsid w:val="00D6636A"/>
    <w:rsid w:val="00D67C22"/>
    <w:rsid w:val="00D67F21"/>
    <w:rsid w:val="00D70A27"/>
    <w:rsid w:val="00D7246C"/>
    <w:rsid w:val="00D76A20"/>
    <w:rsid w:val="00D775C1"/>
    <w:rsid w:val="00D80E36"/>
    <w:rsid w:val="00D814E4"/>
    <w:rsid w:val="00D859C0"/>
    <w:rsid w:val="00D85DC3"/>
    <w:rsid w:val="00D87C7E"/>
    <w:rsid w:val="00D9257B"/>
    <w:rsid w:val="00D93910"/>
    <w:rsid w:val="00D9601A"/>
    <w:rsid w:val="00D9778D"/>
    <w:rsid w:val="00DA064A"/>
    <w:rsid w:val="00DA1189"/>
    <w:rsid w:val="00DA3B54"/>
    <w:rsid w:val="00DA47E4"/>
    <w:rsid w:val="00DB17CD"/>
    <w:rsid w:val="00DB4AB1"/>
    <w:rsid w:val="00DB599E"/>
    <w:rsid w:val="00DB60C7"/>
    <w:rsid w:val="00DB6243"/>
    <w:rsid w:val="00DC0A44"/>
    <w:rsid w:val="00DC1586"/>
    <w:rsid w:val="00DC1C01"/>
    <w:rsid w:val="00DC239E"/>
    <w:rsid w:val="00DC3852"/>
    <w:rsid w:val="00DC7349"/>
    <w:rsid w:val="00DD1D77"/>
    <w:rsid w:val="00DD430F"/>
    <w:rsid w:val="00DD5C05"/>
    <w:rsid w:val="00DD689B"/>
    <w:rsid w:val="00DD6C9B"/>
    <w:rsid w:val="00DD7DA6"/>
    <w:rsid w:val="00DE05BB"/>
    <w:rsid w:val="00DE07C0"/>
    <w:rsid w:val="00DE191D"/>
    <w:rsid w:val="00DE32AD"/>
    <w:rsid w:val="00DE34EE"/>
    <w:rsid w:val="00DE6CAF"/>
    <w:rsid w:val="00DF0B35"/>
    <w:rsid w:val="00DF50D4"/>
    <w:rsid w:val="00DF5A8A"/>
    <w:rsid w:val="00E007DC"/>
    <w:rsid w:val="00E058CA"/>
    <w:rsid w:val="00E0667F"/>
    <w:rsid w:val="00E12E52"/>
    <w:rsid w:val="00E15F5D"/>
    <w:rsid w:val="00E17B0C"/>
    <w:rsid w:val="00E2375B"/>
    <w:rsid w:val="00E2774B"/>
    <w:rsid w:val="00E27ADA"/>
    <w:rsid w:val="00E35B3F"/>
    <w:rsid w:val="00E37030"/>
    <w:rsid w:val="00E37985"/>
    <w:rsid w:val="00E37DE7"/>
    <w:rsid w:val="00E40A9A"/>
    <w:rsid w:val="00E40E4C"/>
    <w:rsid w:val="00E43E96"/>
    <w:rsid w:val="00E457CE"/>
    <w:rsid w:val="00E45DEE"/>
    <w:rsid w:val="00E5132C"/>
    <w:rsid w:val="00E525C8"/>
    <w:rsid w:val="00E53848"/>
    <w:rsid w:val="00E573D3"/>
    <w:rsid w:val="00E60A28"/>
    <w:rsid w:val="00E6407E"/>
    <w:rsid w:val="00E64C37"/>
    <w:rsid w:val="00E657FF"/>
    <w:rsid w:val="00E65832"/>
    <w:rsid w:val="00E65861"/>
    <w:rsid w:val="00E70531"/>
    <w:rsid w:val="00E73787"/>
    <w:rsid w:val="00E77F2A"/>
    <w:rsid w:val="00E85AE1"/>
    <w:rsid w:val="00E86894"/>
    <w:rsid w:val="00E87493"/>
    <w:rsid w:val="00E879CD"/>
    <w:rsid w:val="00E905E9"/>
    <w:rsid w:val="00E91955"/>
    <w:rsid w:val="00E97771"/>
    <w:rsid w:val="00E977EE"/>
    <w:rsid w:val="00EA0A8C"/>
    <w:rsid w:val="00EA0E41"/>
    <w:rsid w:val="00EA3C4C"/>
    <w:rsid w:val="00EA6916"/>
    <w:rsid w:val="00EB1A9E"/>
    <w:rsid w:val="00EB2ABB"/>
    <w:rsid w:val="00EB4BDE"/>
    <w:rsid w:val="00EB4DF6"/>
    <w:rsid w:val="00EB65A2"/>
    <w:rsid w:val="00EB66F7"/>
    <w:rsid w:val="00EC2025"/>
    <w:rsid w:val="00EC42EC"/>
    <w:rsid w:val="00EC64E2"/>
    <w:rsid w:val="00ED03B8"/>
    <w:rsid w:val="00ED5444"/>
    <w:rsid w:val="00ED667D"/>
    <w:rsid w:val="00EE1FD1"/>
    <w:rsid w:val="00EE2A4A"/>
    <w:rsid w:val="00EE3571"/>
    <w:rsid w:val="00EE3BFA"/>
    <w:rsid w:val="00EE3D3F"/>
    <w:rsid w:val="00EE47E8"/>
    <w:rsid w:val="00EE6F4A"/>
    <w:rsid w:val="00EE741F"/>
    <w:rsid w:val="00EF5576"/>
    <w:rsid w:val="00EF63E2"/>
    <w:rsid w:val="00EF762C"/>
    <w:rsid w:val="00F03BD1"/>
    <w:rsid w:val="00F05A28"/>
    <w:rsid w:val="00F05BC6"/>
    <w:rsid w:val="00F05DE2"/>
    <w:rsid w:val="00F076BA"/>
    <w:rsid w:val="00F13E6B"/>
    <w:rsid w:val="00F165DB"/>
    <w:rsid w:val="00F16962"/>
    <w:rsid w:val="00F16E7A"/>
    <w:rsid w:val="00F16FCC"/>
    <w:rsid w:val="00F17BF0"/>
    <w:rsid w:val="00F2051C"/>
    <w:rsid w:val="00F218DE"/>
    <w:rsid w:val="00F22C9E"/>
    <w:rsid w:val="00F2752A"/>
    <w:rsid w:val="00F30A1B"/>
    <w:rsid w:val="00F341CE"/>
    <w:rsid w:val="00F34238"/>
    <w:rsid w:val="00F355BF"/>
    <w:rsid w:val="00F4119F"/>
    <w:rsid w:val="00F44C20"/>
    <w:rsid w:val="00F454DB"/>
    <w:rsid w:val="00F47AC0"/>
    <w:rsid w:val="00F502EA"/>
    <w:rsid w:val="00F532FA"/>
    <w:rsid w:val="00F55897"/>
    <w:rsid w:val="00F60570"/>
    <w:rsid w:val="00F61D12"/>
    <w:rsid w:val="00F63683"/>
    <w:rsid w:val="00F65978"/>
    <w:rsid w:val="00F65DD4"/>
    <w:rsid w:val="00F66A30"/>
    <w:rsid w:val="00F66B1A"/>
    <w:rsid w:val="00F70D79"/>
    <w:rsid w:val="00F70ED3"/>
    <w:rsid w:val="00F77109"/>
    <w:rsid w:val="00F77E35"/>
    <w:rsid w:val="00F81246"/>
    <w:rsid w:val="00F82266"/>
    <w:rsid w:val="00F84945"/>
    <w:rsid w:val="00F859F5"/>
    <w:rsid w:val="00F85B03"/>
    <w:rsid w:val="00F87FB7"/>
    <w:rsid w:val="00F90C3A"/>
    <w:rsid w:val="00F911B6"/>
    <w:rsid w:val="00F91F92"/>
    <w:rsid w:val="00F93C83"/>
    <w:rsid w:val="00F958AE"/>
    <w:rsid w:val="00F95D29"/>
    <w:rsid w:val="00FA5887"/>
    <w:rsid w:val="00FA638A"/>
    <w:rsid w:val="00FA70D7"/>
    <w:rsid w:val="00FB002E"/>
    <w:rsid w:val="00FB0D0A"/>
    <w:rsid w:val="00FB2D85"/>
    <w:rsid w:val="00FB5842"/>
    <w:rsid w:val="00FB64CD"/>
    <w:rsid w:val="00FB65D7"/>
    <w:rsid w:val="00FC0A63"/>
    <w:rsid w:val="00FC2583"/>
    <w:rsid w:val="00FC4273"/>
    <w:rsid w:val="00FC4285"/>
    <w:rsid w:val="00FC7303"/>
    <w:rsid w:val="00FD2316"/>
    <w:rsid w:val="00FD3DBB"/>
    <w:rsid w:val="00FD3EF0"/>
    <w:rsid w:val="00FD78B5"/>
    <w:rsid w:val="00FE00C1"/>
    <w:rsid w:val="00FE0603"/>
    <w:rsid w:val="00FE0A6A"/>
    <w:rsid w:val="00FE2142"/>
    <w:rsid w:val="00FE2FD2"/>
    <w:rsid w:val="00FE318D"/>
    <w:rsid w:val="00FE3246"/>
    <w:rsid w:val="00FE699B"/>
    <w:rsid w:val="00FE75CA"/>
    <w:rsid w:val="00FE7BB2"/>
    <w:rsid w:val="00FF3F45"/>
    <w:rsid w:val="00FF461C"/>
    <w:rsid w:val="00FF4DCD"/>
    <w:rsid w:val="00FF708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FD1629F"/>
  <w15:docId w15:val="{F8FB5BB1-5F60-4B13-86CA-7F3F69D0E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(Body Copy)"/>
    <w:qFormat/>
    <w:rsid w:val="007F565D"/>
    <w:rPr>
      <w:rFonts w:ascii="Arial" w:hAnsi="Arial" w:cs="Arial"/>
      <w:color w:val="686B73"/>
      <w:szCs w:val="24"/>
    </w:rPr>
  </w:style>
  <w:style w:type="paragraph" w:styleId="Heading1">
    <w:name w:val="heading 1"/>
    <w:aliases w:val="Heading 1-Subhead"/>
    <w:basedOn w:val="Normal"/>
    <w:next w:val="Normal"/>
    <w:link w:val="Heading1Char"/>
    <w:uiPriority w:val="99"/>
    <w:rsid w:val="007F565D"/>
    <w:pPr>
      <w:keepNext/>
      <w:spacing w:before="240" w:after="60"/>
      <w:outlineLvl w:val="0"/>
    </w:pPr>
    <w:rPr>
      <w:kern w:val="32"/>
      <w:sz w:val="34"/>
      <w:szCs w:val="32"/>
    </w:rPr>
  </w:style>
  <w:style w:type="paragraph" w:styleId="Heading2">
    <w:name w:val="heading 2"/>
    <w:aliases w:val="Subheader"/>
    <w:basedOn w:val="Normal"/>
    <w:next w:val="Normal"/>
    <w:link w:val="Heading2Char"/>
    <w:uiPriority w:val="99"/>
    <w:pPr>
      <w:keepNext/>
      <w:spacing w:before="240" w:after="60"/>
      <w:outlineLvl w:val="1"/>
    </w:pPr>
    <w:rPr>
      <w:b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9"/>
    <w:rsid w:val="0077336A"/>
    <w:pPr>
      <w:keepNext/>
      <w:spacing w:before="240" w:after="60"/>
      <w:outlineLvl w:val="2"/>
    </w:pPr>
    <w:rPr>
      <w:b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-Subhead Char"/>
    <w:basedOn w:val="DefaultParagraphFont"/>
    <w:link w:val="Heading1"/>
    <w:uiPriority w:val="99"/>
    <w:rsid w:val="007F565D"/>
    <w:rPr>
      <w:rFonts w:ascii="Arial" w:hAnsi="Arial" w:cs="Arial"/>
      <w:color w:val="686B73"/>
      <w:kern w:val="32"/>
      <w:sz w:val="34"/>
      <w:szCs w:val="32"/>
    </w:rPr>
  </w:style>
  <w:style w:type="character" w:customStyle="1" w:styleId="Heading2Char">
    <w:name w:val="Heading 2 Char"/>
    <w:aliases w:val="Subheader Char"/>
    <w:basedOn w:val="DefaultParagraphFont"/>
    <w:link w:val="Heading2"/>
    <w:uiPriority w:val="9"/>
    <w:semiHidden/>
    <w:rsid w:val="00653D2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3D2A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Bullets1">
    <w:name w:val="Bullets 1"/>
    <w:basedOn w:val="ListParagraph"/>
    <w:qFormat/>
    <w:rsid w:val="007F565D"/>
    <w:pPr>
      <w:numPr>
        <w:numId w:val="4"/>
      </w:numPr>
      <w:spacing w:before="120" w:after="240"/>
      <w:ind w:left="360"/>
    </w:pPr>
  </w:style>
  <w:style w:type="paragraph" w:customStyle="1" w:styleId="BoldLead-In">
    <w:name w:val="Bold Lead-In"/>
    <w:uiPriority w:val="99"/>
    <w:rsid w:val="0077336A"/>
    <w:rPr>
      <w:rFonts w:ascii="Arial" w:hAnsi="Arial" w:cs="Arial"/>
      <w:b/>
      <w:bCs/>
      <w:kern w:val="32"/>
      <w:szCs w:val="32"/>
    </w:rPr>
  </w:style>
  <w:style w:type="paragraph" w:customStyle="1" w:styleId="Italictext">
    <w:name w:val="Italic text"/>
    <w:uiPriority w:val="99"/>
    <w:rsid w:val="0077336A"/>
    <w:rPr>
      <w:rFonts w:ascii="Arial" w:hAnsi="Arial" w:cs="Arial"/>
      <w:bCs/>
      <w:i/>
      <w:kern w:val="32"/>
      <w:szCs w:val="32"/>
    </w:rPr>
  </w:style>
  <w:style w:type="paragraph" w:customStyle="1" w:styleId="Address">
    <w:name w:val="Address"/>
    <w:uiPriority w:val="99"/>
    <w:pPr>
      <w:jc w:val="right"/>
    </w:pPr>
    <w:rPr>
      <w:rFonts w:ascii="Arial" w:hAnsi="Arial" w:cs="Arial"/>
      <w:bCs/>
      <w:kern w:val="32"/>
      <w:sz w:val="18"/>
      <w:szCs w:val="32"/>
    </w:rPr>
  </w:style>
  <w:style w:type="paragraph" w:customStyle="1" w:styleId="Copyright">
    <w:name w:val="Copyright"/>
    <w:uiPriority w:val="99"/>
    <w:rPr>
      <w:rFonts w:ascii="Arial" w:hAnsi="Arial" w:cs="Arial"/>
      <w:bCs/>
      <w:kern w:val="32"/>
      <w:sz w:val="10"/>
      <w:szCs w:val="32"/>
    </w:rPr>
  </w:style>
  <w:style w:type="character" w:customStyle="1" w:styleId="BoldLead-InChar">
    <w:name w:val="Bold Lead-In Char"/>
    <w:basedOn w:val="DefaultParagraphFont"/>
    <w:uiPriority w:val="99"/>
    <w:rPr>
      <w:rFonts w:ascii="Arial" w:hAnsi="Arial" w:cs="Arial"/>
      <w:b/>
      <w:bCs/>
      <w:kern w:val="32"/>
      <w:sz w:val="32"/>
      <w:lang w:val="en-US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3D2A"/>
    <w:rPr>
      <w:rFonts w:ascii="Arial" w:hAnsi="Arial"/>
      <w:szCs w:val="24"/>
    </w:rPr>
  </w:style>
  <w:style w:type="character" w:styleId="PageNumber">
    <w:name w:val="page number"/>
    <w:basedOn w:val="DefaultParagraphFont"/>
    <w:uiPriority w:val="99"/>
    <w:rPr>
      <w:rFonts w:ascii="Arial" w:hAnsi="Arial" w:cs="Times New Roman"/>
      <w:sz w:val="20"/>
    </w:rPr>
  </w:style>
  <w:style w:type="paragraph" w:customStyle="1" w:styleId="Internaltextline">
    <w:name w:val="Internal text line"/>
    <w:uiPriority w:val="99"/>
    <w:pPr>
      <w:jc w:val="right"/>
    </w:pPr>
    <w:rPr>
      <w:rFonts w:ascii="Arial" w:hAnsi="Arial"/>
      <w:color w:val="999999"/>
      <w:sz w:val="18"/>
      <w:szCs w:val="24"/>
    </w:rPr>
  </w:style>
  <w:style w:type="paragraph" w:styleId="TOC2">
    <w:name w:val="toc 2"/>
    <w:basedOn w:val="Normal"/>
    <w:next w:val="Normal"/>
    <w:autoRedefine/>
    <w:uiPriority w:val="99"/>
    <w:semiHidden/>
    <w:pPr>
      <w:ind w:left="200"/>
    </w:pPr>
  </w:style>
  <w:style w:type="paragraph" w:styleId="TOC1">
    <w:name w:val="toc 1"/>
    <w:basedOn w:val="Normal"/>
    <w:next w:val="Normal"/>
    <w:autoRedefine/>
    <w:uiPriority w:val="39"/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semiHidden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3D2A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0307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7A2"/>
    <w:rPr>
      <w:rFonts w:ascii="Tahoma" w:hAnsi="Tahoma" w:cs="Tahoma"/>
      <w:sz w:val="16"/>
    </w:rPr>
  </w:style>
  <w:style w:type="paragraph" w:customStyle="1" w:styleId="CopyrightText">
    <w:name w:val="Copyright © Text"/>
    <w:basedOn w:val="Normal"/>
    <w:uiPriority w:val="99"/>
    <w:rsid w:val="001835BF"/>
    <w:pPr>
      <w:widowControl w:val="0"/>
      <w:autoSpaceDE w:val="0"/>
      <w:autoSpaceDN w:val="0"/>
      <w:adjustRightInd w:val="0"/>
      <w:spacing w:line="140" w:lineRule="atLeast"/>
      <w:textAlignment w:val="center"/>
    </w:pPr>
    <w:rPr>
      <w:rFonts w:ascii="ProximaNova-Light" w:hAnsi="ProximaNova-Light" w:cs="ProximaNova-Light"/>
      <w:color w:val="000000"/>
      <w:spacing w:val="-1"/>
      <w:sz w:val="12"/>
      <w:szCs w:val="12"/>
    </w:rPr>
  </w:style>
  <w:style w:type="paragraph" w:customStyle="1" w:styleId="StyleCoverHeader21ptNotBoldCustomColorRGB104107115">
    <w:name w:val="Style Cover Header + 21 pt Not Bold Custom Color(RGB(104107115)..."/>
    <w:basedOn w:val="Normal"/>
    <w:rsid w:val="007F565D"/>
    <w:pPr>
      <w:spacing w:before="840"/>
    </w:pPr>
    <w:rPr>
      <w:kern w:val="32"/>
      <w:sz w:val="42"/>
      <w:szCs w:val="32"/>
    </w:rPr>
  </w:style>
  <w:style w:type="paragraph" w:styleId="ListParagraph">
    <w:name w:val="List Paragraph"/>
    <w:basedOn w:val="Normal"/>
    <w:uiPriority w:val="34"/>
    <w:qFormat/>
    <w:rsid w:val="007F565D"/>
    <w:pPr>
      <w:ind w:left="720"/>
      <w:contextualSpacing/>
    </w:pPr>
  </w:style>
  <w:style w:type="paragraph" w:customStyle="1" w:styleId="CoverHeader">
    <w:name w:val="Cover Header"/>
    <w:basedOn w:val="StyleCoverHeader21ptNotBoldCustomColorRGB104107115"/>
    <w:qFormat/>
    <w:rsid w:val="00DA1189"/>
  </w:style>
  <w:style w:type="paragraph" w:customStyle="1" w:styleId="SectionTitle">
    <w:name w:val="Section Title"/>
    <w:basedOn w:val="Heading1"/>
    <w:qFormat/>
    <w:rsid w:val="00DA1189"/>
  </w:style>
  <w:style w:type="character" w:customStyle="1" w:styleId="rvts18">
    <w:name w:val="rvts18"/>
    <w:basedOn w:val="DefaultParagraphFont"/>
    <w:rsid w:val="0093748A"/>
  </w:style>
  <w:style w:type="table" w:styleId="TableGrid">
    <w:name w:val="Table Grid"/>
    <w:basedOn w:val="TableNormal"/>
    <w:uiPriority w:val="59"/>
    <w:rsid w:val="00937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vts17">
    <w:name w:val="rvts17"/>
    <w:basedOn w:val="DefaultParagraphFont"/>
    <w:rsid w:val="0093748A"/>
  </w:style>
  <w:style w:type="character" w:customStyle="1" w:styleId="rvts6">
    <w:name w:val="rvts6"/>
    <w:basedOn w:val="DefaultParagraphFont"/>
    <w:rsid w:val="0093748A"/>
  </w:style>
  <w:style w:type="character" w:customStyle="1" w:styleId="rvts32">
    <w:name w:val="rvts32"/>
    <w:basedOn w:val="DefaultParagraphFont"/>
    <w:rsid w:val="0013313A"/>
  </w:style>
  <w:style w:type="paragraph" w:styleId="NoSpacing">
    <w:name w:val="No Spacing"/>
    <w:uiPriority w:val="1"/>
    <w:qFormat/>
    <w:rsid w:val="001110E7"/>
    <w:rPr>
      <w:rFonts w:ascii="Arial" w:hAnsi="Arial" w:cs="Arial"/>
      <w:color w:val="686B73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241F2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</w:rPr>
  </w:style>
  <w:style w:type="paragraph" w:customStyle="1" w:styleId="rvps2">
    <w:name w:val="rvps2"/>
    <w:basedOn w:val="Normal"/>
    <w:rsid w:val="00FE7BB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lang w:val="sv-SE" w:eastAsia="sv-SE"/>
    </w:rPr>
  </w:style>
  <w:style w:type="character" w:customStyle="1" w:styleId="rvts11">
    <w:name w:val="rvts11"/>
    <w:basedOn w:val="DefaultParagraphFont"/>
    <w:rsid w:val="00775240"/>
  </w:style>
  <w:style w:type="paragraph" w:styleId="NormalWeb">
    <w:name w:val="Normal (Web)"/>
    <w:basedOn w:val="Normal"/>
    <w:uiPriority w:val="99"/>
    <w:semiHidden/>
    <w:unhideWhenUsed/>
    <w:rsid w:val="00AB3CEA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65A5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6DAA"/>
    <w:rPr>
      <w:color w:val="605E5C"/>
      <w:shd w:val="clear" w:color="auto" w:fill="E1DFDD"/>
    </w:rPr>
  </w:style>
  <w:style w:type="paragraph" w:customStyle="1" w:styleId="Default">
    <w:name w:val="Default"/>
    <w:rsid w:val="00AC457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4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6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639B81CC12EB44BC5811D2B7999792" ma:contentTypeVersion="9" ma:contentTypeDescription="Create a new document." ma:contentTypeScope="" ma:versionID="46e936acd8abb88fba73ebf34a85dbca">
  <xsd:schema xmlns:xsd="http://www.w3.org/2001/XMLSchema" xmlns:xs="http://www.w3.org/2001/XMLSchema" xmlns:p="http://schemas.microsoft.com/office/2006/metadata/properties" xmlns:ns2="d424fa23-353c-47fc-a974-575a0c67fc5b" xmlns:ns3="2f58009a-1b37-40d9-99bf-fab44af445eb" targetNamespace="http://schemas.microsoft.com/office/2006/metadata/properties" ma:root="true" ma:fieldsID="2f951a027541af19c48dacc69be080c9" ns2:_="" ns3:_="">
    <xsd:import namespace="d424fa23-353c-47fc-a974-575a0c67fc5b"/>
    <xsd:import namespace="2f58009a-1b37-40d9-99bf-fab44af445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Publish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24fa23-353c-47fc-a974-575a0c67fc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ublishStatus" ma:index="15" nillable="true" ma:displayName="PublishStatus" ma:default="Draft" ma:description="To be used as filter in Sharepoint Page" ma:format="Dropdown" ma:internalName="PublishStatus">
      <xsd:simpleType>
        <xsd:restriction base="dms:Choice">
          <xsd:enumeration value="Draft"/>
          <xsd:enumeration value="Approved"/>
          <xsd:enumeration value="Published"/>
        </xsd:restriction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58009a-1b37-40d9-99bf-fab44af445e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Status xmlns="d424fa23-353c-47fc-a974-575a0c67fc5b">Draft</PublishStatus>
  </documentManagement>
</p:properties>
</file>

<file path=customXml/itemProps1.xml><?xml version="1.0" encoding="utf-8"?>
<ds:datastoreItem xmlns:ds="http://schemas.openxmlformats.org/officeDocument/2006/customXml" ds:itemID="{1EE27899-8A8B-44C3-BAEF-26A06EA05F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6D3720-EC5D-4F9A-8361-2AD737220E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24fa23-353c-47fc-a974-575a0c67fc5b"/>
    <ds:schemaRef ds:uri="2f58009a-1b37-40d9-99bf-fab44af445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6AA5FB-3804-4980-AAAD-CA841EFA9E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343CB4-63EC-4500-96AC-372D12B0E37D}">
  <ds:schemaRefs>
    <ds:schemaRef ds:uri="http://schemas.microsoft.com/office/2006/metadata/properties"/>
    <ds:schemaRef ds:uri="http://schemas.microsoft.com/office/infopath/2007/PartnerControls"/>
    <ds:schemaRef ds:uri="d424fa23-353c-47fc-a974-575a0c67fc5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8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 HEADER</vt:lpstr>
    </vt:vector>
  </TitlesOfParts>
  <Company>Infor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HEADER</dc:title>
  <dc:subject/>
  <dc:creator>npegowsk</dc:creator>
  <cp:keywords/>
  <cp:lastModifiedBy>Joakim Bodin</cp:lastModifiedBy>
  <cp:revision>1225</cp:revision>
  <cp:lastPrinted>2022-01-05T09:48:00Z</cp:lastPrinted>
  <dcterms:created xsi:type="dcterms:W3CDTF">2012-10-12T16:29:00Z</dcterms:created>
  <dcterms:modified xsi:type="dcterms:W3CDTF">2022-01-05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639B81CC12EB44BC5811D2B7999792</vt:lpwstr>
  </property>
</Properties>
</file>